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BD" w:rsidRPr="00371EC5" w:rsidRDefault="00D011E8" w:rsidP="00550FF2">
      <w:pPr>
        <w:rPr>
          <w:b/>
          <w:u w:val="single"/>
        </w:rPr>
      </w:pPr>
      <w:r>
        <w:rPr>
          <w:b/>
        </w:rPr>
        <w:t>Name:</w:t>
      </w:r>
      <w:r>
        <w:t xml:space="preserve"> _____________________________ </w:t>
      </w:r>
      <w:r>
        <w:rPr>
          <w:b/>
        </w:rPr>
        <w:t>Date of Birth:</w:t>
      </w:r>
      <w:r>
        <w:t xml:space="preserve"> ________________ </w:t>
      </w:r>
      <w:r>
        <w:rPr>
          <w:b/>
        </w:rPr>
        <w:t>Date</w:t>
      </w:r>
      <w:r>
        <w:t>:_________________</w:t>
      </w:r>
      <w:bookmarkStart w:id="0" w:name="_GoBack"/>
      <w:bookmarkEnd w:id="0"/>
      <w:r>
        <w:rPr>
          <w:b/>
          <w:u w:val="single"/>
        </w:rPr>
        <w:br/>
      </w:r>
      <w:r w:rsidR="00036206">
        <w:rPr>
          <w:noProof/>
        </w:rPr>
        <w:drawing>
          <wp:anchor distT="0" distB="0" distL="114300" distR="114300" simplePos="0" relativeHeight="251747328" behindDoc="0" locked="0" layoutInCell="1" allowOverlap="1" wp14:anchorId="07CC15AE" wp14:editId="3B687792">
            <wp:simplePos x="0" y="0"/>
            <wp:positionH relativeFrom="column">
              <wp:posOffset>-31419</wp:posOffset>
            </wp:positionH>
            <wp:positionV relativeFrom="paragraph">
              <wp:posOffset>-707224</wp:posOffset>
            </wp:positionV>
            <wp:extent cx="898498" cy="482282"/>
            <wp:effectExtent l="0" t="0" r="0" b="0"/>
            <wp:wrapNone/>
            <wp:docPr id="2" name="Picture 1" descr="MMH_polic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_policy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4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C5" w:rsidRPr="00371EC5">
        <w:rPr>
          <w:b/>
          <w:u w:val="single"/>
        </w:rPr>
        <w:t>Section 1: ID Risk Screen</w:t>
      </w:r>
    </w:p>
    <w:p w:rsidR="00371EC5" w:rsidRDefault="00371EC5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5680D" wp14:editId="7FE59A41">
                <wp:simplePos x="0" y="0"/>
                <wp:positionH relativeFrom="column">
                  <wp:posOffset>4241165</wp:posOffset>
                </wp:positionH>
                <wp:positionV relativeFrom="paragraph">
                  <wp:posOffset>48343</wp:posOffset>
                </wp:positionV>
                <wp:extent cx="102870" cy="111125"/>
                <wp:effectExtent l="0" t="0" r="11430" b="2222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CC272" id="Rectangle 184" o:spid="_x0000_s1026" style="position:absolute;margin-left:333.95pt;margin-top:3.8pt;width:8.1pt;height: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BA028" wp14:editId="241BF1C7">
                <wp:simplePos x="0" y="0"/>
                <wp:positionH relativeFrom="column">
                  <wp:posOffset>3254458</wp:posOffset>
                </wp:positionH>
                <wp:positionV relativeFrom="paragraph">
                  <wp:posOffset>47625</wp:posOffset>
                </wp:positionV>
                <wp:extent cx="102870" cy="111125"/>
                <wp:effectExtent l="0" t="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991F3" id="Rectangle 6" o:spid="_x0000_s1026" style="position:absolute;margin-left:256.25pt;margin-top:3.75pt;width:8.1pt;height: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g1WgIAAAk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73190" wp14:editId="17D54C17">
                <wp:simplePos x="0" y="0"/>
                <wp:positionH relativeFrom="column">
                  <wp:posOffset>2275205</wp:posOffset>
                </wp:positionH>
                <wp:positionV relativeFrom="paragraph">
                  <wp:posOffset>55245</wp:posOffset>
                </wp:positionV>
                <wp:extent cx="102870" cy="111125"/>
                <wp:effectExtent l="0" t="0" r="1143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35930" id="Rectangle 7" o:spid="_x0000_s1026" style="position:absolute;margin-left:179.15pt;margin-top:4.35pt;width:8.1pt;height: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4BB9C" wp14:editId="382E44C9">
                <wp:simplePos x="0" y="0"/>
                <wp:positionH relativeFrom="column">
                  <wp:posOffset>135255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7BE38" id="Rectangle 183" o:spid="_x0000_s1026" style="position:absolute;margin-left:106.5pt;margin-top:3.65pt;width:8.1pt;height: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1A943" wp14:editId="5A974BCD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0C294" id="Rectangle 182" o:spid="_x0000_s1026" style="position:absolute;margin-left:6.3pt;margin-top:3.65pt;width:8.1pt;height: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       No Travel History         </w:t>
      </w:r>
      <w:r w:rsidR="00036206">
        <w:t>Last 7</w:t>
      </w:r>
      <w:r>
        <w:t xml:space="preserve"> Days        Last 14 Days         Last 21 Days         Last 2 Months</w:t>
      </w:r>
    </w:p>
    <w:p w:rsidR="00371EC5" w:rsidRDefault="00371EC5" w:rsidP="00550FF2">
      <w:pPr>
        <w:jc w:val="both"/>
      </w:pPr>
      <w:r>
        <w:t>Recent Travel Location: _________________________________________________________________</w:t>
      </w:r>
    </w:p>
    <w:p w:rsidR="00371EC5" w:rsidRDefault="00371EC5" w:rsidP="00550FF2">
      <w:pPr>
        <w:jc w:val="both"/>
      </w:pPr>
      <w:r>
        <w:t>Family Member/Household/Contact Travel History</w:t>
      </w:r>
    </w:p>
    <w:p w:rsidR="00371EC5" w:rsidRDefault="00371EC5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3D6DA" wp14:editId="3A96722A">
                <wp:simplePos x="0" y="0"/>
                <wp:positionH relativeFrom="column">
                  <wp:posOffset>4241165</wp:posOffset>
                </wp:positionH>
                <wp:positionV relativeFrom="paragraph">
                  <wp:posOffset>48343</wp:posOffset>
                </wp:positionV>
                <wp:extent cx="102870" cy="111125"/>
                <wp:effectExtent l="0" t="0" r="1143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8EE9D" id="Rectangle 185" o:spid="_x0000_s1026" style="position:absolute;margin-left:333.95pt;margin-top:3.8pt;width:8.1pt;height: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XUcA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69099" wp14:editId="6906012A">
                <wp:simplePos x="0" y="0"/>
                <wp:positionH relativeFrom="column">
                  <wp:posOffset>3254458</wp:posOffset>
                </wp:positionH>
                <wp:positionV relativeFrom="paragraph">
                  <wp:posOffset>47625</wp:posOffset>
                </wp:positionV>
                <wp:extent cx="102870" cy="111125"/>
                <wp:effectExtent l="0" t="0" r="1143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D2F19" id="Rectangle 186" o:spid="_x0000_s1026" style="position:absolute;margin-left:256.25pt;margin-top:3.75pt;width:8.1pt;height: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b6XQIAAA0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7A251" wp14:editId="70CAD324">
                <wp:simplePos x="0" y="0"/>
                <wp:positionH relativeFrom="column">
                  <wp:posOffset>2275205</wp:posOffset>
                </wp:positionH>
                <wp:positionV relativeFrom="paragraph">
                  <wp:posOffset>55245</wp:posOffset>
                </wp:positionV>
                <wp:extent cx="102870" cy="111125"/>
                <wp:effectExtent l="0" t="0" r="11430" b="222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3BAC" id="Rectangle 187" o:spid="_x0000_s1026" style="position:absolute;margin-left:179.15pt;margin-top:4.35pt;width:8.1pt;height: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Wybg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3047D" wp14:editId="64A0055A">
                <wp:simplePos x="0" y="0"/>
                <wp:positionH relativeFrom="column">
                  <wp:posOffset>135255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E0B8C" id="Rectangle 188" o:spid="_x0000_s1026" style="position:absolute;margin-left:106.5pt;margin-top:3.65pt;width:8.1pt;height: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A34A5" wp14:editId="3EC28DCF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102870" cy="111125"/>
                <wp:effectExtent l="0" t="0" r="11430" b="2222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C8E37" id="Rectangle 189" o:spid="_x0000_s1026" style="position:absolute;margin-left:6.3pt;margin-top:3.65pt;width:8.1pt;height: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dabgIAAAEF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      </w:t>
      </w:r>
      <w:r w:rsidR="009165DC">
        <w:t xml:space="preserve"> No Travel History         Last</w:t>
      </w:r>
      <w:r>
        <w:t xml:space="preserve"> 7 Days        Last 14 Days         Last 21 Days         Last 2 Months</w:t>
      </w:r>
    </w:p>
    <w:p w:rsidR="00371EC5" w:rsidRDefault="00371EC5" w:rsidP="00550FF2">
      <w:pPr>
        <w:jc w:val="both"/>
      </w:pPr>
      <w:r>
        <w:t>Recent Travel Location: _________________________________________________________________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1F4E" wp14:editId="1A08DCC3">
                <wp:simplePos x="0" y="0"/>
                <wp:positionH relativeFrom="column">
                  <wp:posOffset>1343080</wp:posOffset>
                </wp:positionH>
                <wp:positionV relativeFrom="paragraph">
                  <wp:posOffset>282603</wp:posOffset>
                </wp:positionV>
                <wp:extent cx="102870" cy="111125"/>
                <wp:effectExtent l="0" t="0" r="11430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7F41F" id="Rectangle 193" o:spid="_x0000_s1026" style="position:absolute;margin-left:105.75pt;margin-top:22.25pt;width:8.1pt;height: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T9bwIAAAEF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EE1E" wp14:editId="5500E776">
                <wp:simplePos x="0" y="0"/>
                <wp:positionH relativeFrom="column">
                  <wp:posOffset>1828276</wp:posOffset>
                </wp:positionH>
                <wp:positionV relativeFrom="paragraph">
                  <wp:posOffset>267031</wp:posOffset>
                </wp:positionV>
                <wp:extent cx="102870" cy="111125"/>
                <wp:effectExtent l="0" t="0" r="11430" b="222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8ACBC" id="Rectangle 200" o:spid="_x0000_s1026" style="position:absolute;margin-left:143.95pt;margin-top:21.05pt;width:8.1pt;height: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" fillcolor="window" strokecolor="windowText" strokeweight="2pt"/>
            </w:pict>
          </mc:Fallback>
        </mc:AlternateContent>
      </w:r>
      <w:r>
        <w:t>*Contact with person with highly contagious disease (Ebola/MERS/2019-nCoV) AND have one or more of the systems below:          Yes</w:t>
      </w:r>
      <w:r>
        <w:tab/>
        <w:t xml:space="preserve">      No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8FA8" wp14:editId="42DFE830">
                <wp:simplePos x="0" y="0"/>
                <wp:positionH relativeFrom="column">
                  <wp:posOffset>1685483</wp:posOffset>
                </wp:positionH>
                <wp:positionV relativeFrom="paragraph">
                  <wp:posOffset>259080</wp:posOffset>
                </wp:positionV>
                <wp:extent cx="102870" cy="111125"/>
                <wp:effectExtent l="0" t="0" r="11430" b="222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4C4AF" id="Rectangle 202" o:spid="_x0000_s1026" style="position:absolute;margin-left:132.7pt;margin-top:20.4pt;width:8.1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7vbgIAAAEF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B5035" wp14:editId="52A0C1C4">
                <wp:simplePos x="0" y="0"/>
                <wp:positionH relativeFrom="column">
                  <wp:posOffset>2305353</wp:posOffset>
                </wp:positionH>
                <wp:positionV relativeFrom="paragraph">
                  <wp:posOffset>243178</wp:posOffset>
                </wp:positionV>
                <wp:extent cx="102870" cy="111125"/>
                <wp:effectExtent l="0" t="0" r="11430" b="222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37E35" id="Rectangle 201" o:spid="_x0000_s1026" style="position:absolute;margin-left:181.5pt;margin-top:19.15pt;width:8.1pt;height: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" fillcolor="window" strokecolor="windowText" strokeweight="2pt"/>
            </w:pict>
          </mc:Fallback>
        </mc:AlternateContent>
      </w:r>
      <w:r>
        <w:t>*Travel to a country with wide-spread (Ebola/MERS/2019-nCoV) in the past 21 days AND have one or more of the systems below:          Yes</w:t>
      </w:r>
      <w:r>
        <w:tab/>
        <w:t xml:space="preserve">      No</w:t>
      </w:r>
    </w:p>
    <w:p w:rsidR="00371EC5" w:rsidRDefault="00371EC5" w:rsidP="00550FF2">
      <w:pPr>
        <w:jc w:val="both"/>
        <w:rPr>
          <w:i/>
        </w:rPr>
      </w:pPr>
      <w:r>
        <w:rPr>
          <w:i/>
        </w:rPr>
        <w:t xml:space="preserve">Ebola Symptoms: Fever, Headache, Weakness, Muscle Pain, Vomiting, diarrhea, Abdominal Pain or </w:t>
      </w:r>
      <w:r w:rsidR="009165DC">
        <w:rPr>
          <w:i/>
        </w:rPr>
        <w:t>Hemorrhage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MERS (Middle East Respiratory Syndrome) Symptoms: Fever, Chills/Rigors, Headache, Sore Throat, Cough, Difficulty Breathing, Nausea, Vomiting, Diarrhea, Abdominal Pain or Muscle Pain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Zika Symptoms: Macular or Papular Rash, Fever, Arthralgia or Conjunctivitis</w:t>
      </w:r>
    </w:p>
    <w:p w:rsidR="00371EC5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Some symptoms ar</w:t>
      </w:r>
      <w:r w:rsidR="009165DC">
        <w:rPr>
          <w:i/>
        </w:rPr>
        <w:t>e</w:t>
      </w:r>
      <w:r>
        <w:rPr>
          <w:i/>
        </w:rPr>
        <w:t xml:space="preserve"> not unique for TB.  For new or worsening cough, provide patient with a mask.</w:t>
      </w:r>
    </w:p>
    <w:p w:rsidR="00371EC5" w:rsidRPr="002C256E" w:rsidRDefault="00371EC5" w:rsidP="00550FF2">
      <w:pPr>
        <w:spacing w:after="0" w:line="240" w:lineRule="auto"/>
        <w:jc w:val="both"/>
        <w:rPr>
          <w:i/>
        </w:rPr>
      </w:pPr>
      <w:r>
        <w:rPr>
          <w:i/>
        </w:rPr>
        <w:t>2019-nCov (2019-nCoV Novel Coronavirus) Symptoms: Fever and symptoms of lower respiratory illness (e.g., cough, difficulty breathing)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66519" wp14:editId="4DD17BAC">
                <wp:simplePos x="0" y="0"/>
                <wp:positionH relativeFrom="column">
                  <wp:posOffset>2926080</wp:posOffset>
                </wp:positionH>
                <wp:positionV relativeFrom="paragraph">
                  <wp:posOffset>282685</wp:posOffset>
                </wp:positionV>
                <wp:extent cx="2655736" cy="2218414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36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2"/>
                              <w:gridCol w:w="651"/>
                              <w:gridCol w:w="691"/>
                            </w:tblGrid>
                            <w:tr w:rsidR="009165DC" w:rsidRPr="00286352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Pr="00286352" w:rsidRDefault="009165DC" w:rsidP="009165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Pr="00286352" w:rsidRDefault="009165DC" w:rsidP="009165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Vomit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Diarrhe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bdominal</w:t>
                                  </w:r>
                                  <w:r w:rsidRPr="00E01047">
                                    <w:rPr>
                                      <w:b/>
                                    </w:rPr>
                                    <w:t>(Stomach Pai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Weakness/Numbn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Exposure to Diseas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Abnormal Breath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Unexplained bruis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Joint Pai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Absc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165DC" w:rsidTr="009165DC">
                              <w:tc>
                                <w:tcPr>
                                  <w:tcW w:w="2718" w:type="dxa"/>
                                </w:tcPr>
                                <w:p w:rsidR="009165DC" w:rsidRPr="00E01047" w:rsidRDefault="009165DC" w:rsidP="009165D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01047">
                                    <w:rPr>
                                      <w:b/>
                                    </w:rPr>
                                    <w:t>Ras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9165DC" w:rsidRDefault="009165DC" w:rsidP="009165D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9165DC" w:rsidRDefault="009165DC" w:rsidP="00371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6519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230.4pt;margin-top:22.25pt;width:209.1pt;height:174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2"/>
                        <w:gridCol w:w="651"/>
                        <w:gridCol w:w="691"/>
                      </w:tblGrid>
                      <w:tr w:rsidR="009165DC" w:rsidRPr="00286352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Pr="00286352" w:rsidRDefault="009165DC" w:rsidP="00916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Pr="00286352" w:rsidRDefault="009165DC" w:rsidP="00916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Vomit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Diarrhe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dominal</w:t>
                            </w:r>
                            <w:r w:rsidRPr="00E01047">
                              <w:rPr>
                                <w:b/>
                              </w:rPr>
                              <w:t>(Stomach Pai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Weakness/Numbn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Exposure to Diseas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Abnormal Breath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Unexplained bruis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Joint Pai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Absc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  <w:tr w:rsidR="009165DC" w:rsidTr="009165DC">
                        <w:tc>
                          <w:tcPr>
                            <w:tcW w:w="2718" w:type="dxa"/>
                          </w:tcPr>
                          <w:p w:rsidR="009165DC" w:rsidRPr="00E01047" w:rsidRDefault="009165DC" w:rsidP="009165D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01047">
                              <w:rPr>
                                <w:b/>
                              </w:rPr>
                              <w:t>Ras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9165DC" w:rsidRDefault="009165DC" w:rsidP="009165DC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9165DC" w:rsidRDefault="009165DC" w:rsidP="00371EC5"/>
                  </w:txbxContent>
                </v:textbox>
              </v:shape>
            </w:pict>
          </mc:Fallback>
        </mc:AlternateContent>
      </w:r>
      <w:r>
        <w:t>Infectious Disease Risk Factors/Symptoms—</w:t>
      </w:r>
      <w:r w:rsidRPr="00E01047">
        <w:rPr>
          <w:i/>
        </w:rPr>
        <w:t>(Only if YOU or FAMILY MEMBER has travel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20"/>
        <w:gridCol w:w="810"/>
      </w:tblGrid>
      <w:tr w:rsidR="00371EC5" w:rsidRPr="00286352" w:rsidTr="009165DC">
        <w:tc>
          <w:tcPr>
            <w:tcW w:w="2718" w:type="dxa"/>
          </w:tcPr>
          <w:p w:rsidR="00371EC5" w:rsidRPr="00E01047" w:rsidRDefault="00371EC5" w:rsidP="00550FF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71EC5" w:rsidRPr="00286352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10" w:type="dxa"/>
          </w:tcPr>
          <w:p w:rsidR="00371EC5" w:rsidRPr="00286352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Chills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Fever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Fatigu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Headach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Runny or Stuffy Nose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Sore Throat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Difficulty Breathing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Shortness of Breath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New or Worsening Cough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  <w:tr w:rsidR="00371EC5" w:rsidTr="009165DC">
        <w:tc>
          <w:tcPr>
            <w:tcW w:w="2718" w:type="dxa"/>
          </w:tcPr>
          <w:p w:rsidR="00371EC5" w:rsidRPr="00E01047" w:rsidRDefault="00371EC5" w:rsidP="00550FF2">
            <w:pPr>
              <w:jc w:val="both"/>
              <w:rPr>
                <w:b/>
              </w:rPr>
            </w:pPr>
            <w:r w:rsidRPr="00E01047">
              <w:rPr>
                <w:b/>
              </w:rPr>
              <w:t>Wheezing</w:t>
            </w:r>
          </w:p>
        </w:tc>
        <w:tc>
          <w:tcPr>
            <w:tcW w:w="720" w:type="dxa"/>
          </w:tcPr>
          <w:p w:rsidR="00371EC5" w:rsidRDefault="00371EC5" w:rsidP="00550FF2">
            <w:pPr>
              <w:jc w:val="both"/>
            </w:pPr>
          </w:p>
        </w:tc>
        <w:tc>
          <w:tcPr>
            <w:tcW w:w="810" w:type="dxa"/>
          </w:tcPr>
          <w:p w:rsidR="00371EC5" w:rsidRDefault="00371EC5" w:rsidP="00550FF2">
            <w:pPr>
              <w:jc w:val="both"/>
            </w:pPr>
          </w:p>
        </w:tc>
      </w:tr>
    </w:tbl>
    <w:p w:rsidR="00371EC5" w:rsidRDefault="00371EC5" w:rsidP="00550FF2">
      <w:pPr>
        <w:jc w:val="both"/>
      </w:pPr>
      <w:r>
        <w:t>MDRO History Surveil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900"/>
        <w:gridCol w:w="720"/>
      </w:tblGrid>
      <w:tr w:rsidR="00371EC5" w:rsidTr="009165DC">
        <w:tc>
          <w:tcPr>
            <w:tcW w:w="5058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1EC5" w:rsidTr="009165DC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Clostridium Difficile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9165DC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Extended Spectrum beta-Lactamase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9165DC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MRSA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9165DC">
        <w:tc>
          <w:tcPr>
            <w:tcW w:w="5058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Vancomycin-resistant enterococci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9165DC">
        <w:tc>
          <w:tcPr>
            <w:tcW w:w="5058" w:type="dxa"/>
          </w:tcPr>
          <w:p w:rsidR="00371EC5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History of Carbapenem-resistant Enterobacteriaceae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  <w:tr w:rsidR="00371EC5" w:rsidTr="009165DC">
        <w:tc>
          <w:tcPr>
            <w:tcW w:w="5058" w:type="dxa"/>
          </w:tcPr>
          <w:p w:rsidR="00371EC5" w:rsidRDefault="00371EC5" w:rsidP="00550FF2">
            <w:pPr>
              <w:jc w:val="both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90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371EC5" w:rsidRPr="002A5109" w:rsidRDefault="00371EC5" w:rsidP="00550FF2">
            <w:pPr>
              <w:jc w:val="both"/>
              <w:rPr>
                <w:b/>
              </w:rPr>
            </w:pPr>
          </w:p>
        </w:tc>
      </w:tr>
    </w:tbl>
    <w:p w:rsidR="00371EC5" w:rsidRDefault="00371EC5" w:rsidP="00550FF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5E9B" wp14:editId="3C745A71">
                <wp:simplePos x="0" y="0"/>
                <wp:positionH relativeFrom="column">
                  <wp:posOffset>3180163</wp:posOffset>
                </wp:positionH>
                <wp:positionV relativeFrom="paragraph">
                  <wp:posOffset>94256</wp:posOffset>
                </wp:positionV>
                <wp:extent cx="102870" cy="111125"/>
                <wp:effectExtent l="0" t="0" r="11430" b="222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51402" id="Rectangle 204" o:spid="_x0000_s1026" style="position:absolute;margin-left:250.4pt;margin-top:7.4pt;width:8.1pt;height: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FbQ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E7DE3" wp14:editId="64F04953">
                <wp:simplePos x="0" y="0"/>
                <wp:positionH relativeFrom="column">
                  <wp:posOffset>2592125</wp:posOffset>
                </wp:positionH>
                <wp:positionV relativeFrom="paragraph">
                  <wp:posOffset>86829</wp:posOffset>
                </wp:positionV>
                <wp:extent cx="102870" cy="111125"/>
                <wp:effectExtent l="0" t="0" r="11430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F7E1D" id="Rectangle 203" o:spid="_x0000_s1026" style="position:absolute;margin-left:204.1pt;margin-top:6.85pt;width:8.1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7cbgIAAAEF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" fillcolor="window" strokecolor="windowText" strokeweight="2pt"/>
            </w:pict>
          </mc:Fallback>
        </mc:AlternateContent>
      </w:r>
      <w:r>
        <w:t xml:space="preserve"> Verify droplet, Contact Isolation for Ebola :          Yes</w:t>
      </w:r>
      <w:r>
        <w:tab/>
        <w:t xml:space="preserve">      N/A</w:t>
      </w:r>
    </w:p>
    <w:p w:rsidR="00371EC5" w:rsidRDefault="00371EC5" w:rsidP="00550F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9E983" wp14:editId="55C04A2A">
                <wp:simplePos x="0" y="0"/>
                <wp:positionH relativeFrom="column">
                  <wp:posOffset>3729161</wp:posOffset>
                </wp:positionH>
                <wp:positionV relativeFrom="paragraph">
                  <wp:posOffset>86829</wp:posOffset>
                </wp:positionV>
                <wp:extent cx="102870" cy="111125"/>
                <wp:effectExtent l="0" t="0" r="11430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C950D" id="Rectangle 206" o:spid="_x0000_s1026" style="position:absolute;margin-left:293.65pt;margin-top:6.85pt;width:8.1pt;height: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8jbgIAAAEF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A0599" wp14:editId="48E59E57">
                <wp:simplePos x="0" y="0"/>
                <wp:positionH relativeFrom="column">
                  <wp:posOffset>3259455</wp:posOffset>
                </wp:positionH>
                <wp:positionV relativeFrom="paragraph">
                  <wp:posOffset>86305</wp:posOffset>
                </wp:positionV>
                <wp:extent cx="102870" cy="111125"/>
                <wp:effectExtent l="0" t="0" r="1143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3F4F" id="Rectangle 205" o:spid="_x0000_s1026" style="position:absolute;margin-left:256.65pt;margin-top:6.8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2bw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" fillcolor="window" strokecolor="windowText" strokeweight="2pt"/>
            </w:pict>
          </mc:Fallback>
        </mc:AlternateContent>
      </w:r>
      <w:r>
        <w:t>*Verify Airborne, Contact Isolation for MERS/2019-CoV:        Yes          N/A</w:t>
      </w:r>
    </w:p>
    <w:p w:rsidR="00371EC5" w:rsidRDefault="00371EC5" w:rsidP="00550FF2">
      <w:pPr>
        <w:jc w:val="both"/>
      </w:pPr>
      <w:r>
        <w:t>Does the Patient Have any of the Following Conditions That Compromise the Immun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95"/>
      </w:tblGrid>
      <w:tr w:rsidR="00371EC5" w:rsidTr="009165DC">
        <w:tc>
          <w:tcPr>
            <w:tcW w:w="4788" w:type="dxa"/>
          </w:tcPr>
          <w:p w:rsidR="00371EC5" w:rsidRPr="007351BF" w:rsidRDefault="00371EC5" w:rsidP="00550FF2">
            <w:pPr>
              <w:rPr>
                <w:b/>
                <w:u w:val="single"/>
              </w:rPr>
            </w:pPr>
            <w:r>
              <w:t>○ None</w:t>
            </w:r>
          </w:p>
          <w:p w:rsidR="00371EC5" w:rsidRPr="00551E96" w:rsidRDefault="00371EC5" w:rsidP="00550FF2">
            <w:pPr>
              <w:spacing w:after="120"/>
              <w:contextualSpacing/>
            </w:pPr>
            <w:r>
              <w:t>○ Acquired immune deficiency syndrome (AIDS)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AIDS related complex (ARC)</w:t>
            </w:r>
          </w:p>
          <w:p w:rsidR="00371EC5" w:rsidRDefault="00371EC5" w:rsidP="00550FF2">
            <w:r>
              <w:t>○ Any immunodeficiency syndrome</w:t>
            </w:r>
          </w:p>
          <w:p w:rsidR="00371EC5" w:rsidRDefault="00371EC5" w:rsidP="00550FF2">
            <w:r>
              <w:t>○ Chronic Lymphocytic Leukemia (CLL)</w:t>
            </w:r>
          </w:p>
          <w:p w:rsidR="00371EC5" w:rsidRDefault="00371EC5" w:rsidP="00550FF2">
            <w:pPr>
              <w:contextualSpacing/>
            </w:pPr>
            <w:r>
              <w:t>○ Congenital or hereditary immunodeficiency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Human Immunodeficiency Virus (HIV)</w:t>
            </w:r>
          </w:p>
          <w:p w:rsidR="00371EC5" w:rsidRDefault="00371EC5" w:rsidP="00550FF2">
            <w:pPr>
              <w:spacing w:after="120"/>
              <w:contextualSpacing/>
            </w:pPr>
            <w:r>
              <w:t xml:space="preserve">○ Leukemia within 90 days 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Lymphocytic Leukemia within 90 days</w:t>
            </w:r>
          </w:p>
          <w:p w:rsidR="00371EC5" w:rsidRDefault="00371EC5" w:rsidP="00550FF2">
            <w:pPr>
              <w:spacing w:after="120"/>
              <w:contextualSpacing/>
            </w:pPr>
            <w:r>
              <w:t>○ Marked Neutropenia within  90 days</w:t>
            </w:r>
          </w:p>
          <w:p w:rsidR="00371EC5" w:rsidRDefault="00371EC5" w:rsidP="00550FF2">
            <w:pPr>
              <w:spacing w:after="120"/>
              <w:contextualSpacing/>
            </w:pPr>
            <w:r>
              <w:t xml:space="preserve">○ </w:t>
            </w:r>
            <w:r w:rsidR="009165DC">
              <w:t>Myelodysplasia</w:t>
            </w:r>
            <w:r>
              <w:t xml:space="preserve"> within 90 days</w:t>
            </w:r>
          </w:p>
        </w:tc>
        <w:tc>
          <w:tcPr>
            <w:tcW w:w="4788" w:type="dxa"/>
          </w:tcPr>
          <w:p w:rsidR="00371EC5" w:rsidRPr="007351BF" w:rsidRDefault="00371EC5" w:rsidP="00550FF2">
            <w:pPr>
              <w:ind w:left="180" w:hanging="180"/>
              <w:rPr>
                <w:b/>
                <w:u w:val="single"/>
              </w:rPr>
            </w:pPr>
            <w:r>
              <w:t>○ Myelogenic Leukemia within 90 days</w:t>
            </w:r>
          </w:p>
          <w:p w:rsidR="00371EC5" w:rsidRPr="00551E96" w:rsidRDefault="00371EC5" w:rsidP="00550FF2">
            <w:pPr>
              <w:spacing w:after="120"/>
              <w:ind w:left="180" w:hanging="180"/>
              <w:contextualSpacing/>
            </w:pPr>
            <w:r>
              <w:t>○ Organ Transplant</w:t>
            </w:r>
          </w:p>
          <w:p w:rsidR="00371EC5" w:rsidRDefault="00371EC5" w:rsidP="00550FF2">
            <w:pPr>
              <w:spacing w:after="120"/>
              <w:ind w:left="180" w:hanging="180"/>
              <w:contextualSpacing/>
            </w:pPr>
            <w:r>
              <w:t>○ Pancytopenia within 90 days</w:t>
            </w:r>
          </w:p>
          <w:p w:rsidR="00371EC5" w:rsidRDefault="00371EC5" w:rsidP="00550FF2">
            <w:pPr>
              <w:ind w:left="180" w:hanging="180"/>
            </w:pPr>
            <w:r>
              <w:t>○ Prior hospitalization within 14 days</w:t>
            </w:r>
          </w:p>
          <w:p w:rsidR="00371EC5" w:rsidRDefault="00371EC5" w:rsidP="00550FF2">
            <w:pPr>
              <w:ind w:left="180" w:hanging="180"/>
            </w:pPr>
            <w:r>
              <w:t>○ Radiation therapy within 90 days</w:t>
            </w:r>
          </w:p>
          <w:p w:rsidR="00371EC5" w:rsidRDefault="00371EC5" w:rsidP="00550FF2">
            <w:pPr>
              <w:ind w:left="180" w:hanging="180"/>
            </w:pPr>
            <w:r>
              <w:t>○ Significant neutropenia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chemotherapy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corticosteroid/Prednisone therapy      within 90 days</w:t>
            </w:r>
          </w:p>
          <w:p w:rsidR="00371EC5" w:rsidRDefault="00371EC5" w:rsidP="00550FF2">
            <w:pPr>
              <w:ind w:left="180" w:hanging="180"/>
            </w:pPr>
            <w:r>
              <w:t>○ Systemic immunosuppressive therapy within 90 days</w:t>
            </w:r>
          </w:p>
        </w:tc>
      </w:tr>
    </w:tbl>
    <w:p w:rsidR="00021E56" w:rsidRDefault="00021E56" w:rsidP="00550FF2"/>
    <w:p w:rsidR="00021E56" w:rsidRPr="00021E56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2: Summary</w:t>
      </w:r>
    </w:p>
    <w:p w:rsidR="00021E56" w:rsidRDefault="00021E56" w:rsidP="00550FF2">
      <w:r>
        <w:t>Chief Complaint: ______________________________________________________________________</w:t>
      </w:r>
    </w:p>
    <w:p w:rsidR="009165DC" w:rsidRPr="009165DC" w:rsidRDefault="009165DC" w:rsidP="00550FF2">
      <w:pPr>
        <w:rPr>
          <w:color w:val="FF0000"/>
        </w:rPr>
      </w:pPr>
      <w:r w:rsidRPr="009165DC">
        <w:rPr>
          <w:color w:val="FF0000"/>
        </w:rPr>
        <w:t>Neck Circumference: ________________________inches</w:t>
      </w:r>
    </w:p>
    <w:p w:rsidR="00021E56" w:rsidRDefault="00021E56" w:rsidP="00550FF2">
      <w:r>
        <w:t xml:space="preserve">Onset of Symptom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021E56" w:rsidRDefault="00021E56" w:rsidP="00550FF2">
      <w:r>
        <w:t>Additional Information: ________________________________________________________________</w:t>
      </w:r>
    </w:p>
    <w:p w:rsidR="00021E56" w:rsidRDefault="00021E56" w:rsidP="00550FF2">
      <w:r>
        <w:t>Preferred Language: ______________________ Method of Arrival: _____________________________</w:t>
      </w:r>
    </w:p>
    <w:p w:rsidR="00021E56" w:rsidRDefault="00021E56" w:rsidP="00550FF2">
      <w:r>
        <w:t>Arrived With: ___________________________ Consent Signed: _______________________________</w:t>
      </w:r>
    </w:p>
    <w:p w:rsidR="00021E56" w:rsidRDefault="00021E56" w:rsidP="00550FF2">
      <w:r>
        <w:t xml:space="preserve">Onset of Symptoms:  __________________________ Last </w:t>
      </w:r>
      <w:r w:rsidRPr="008606DE">
        <w:t>Men</w:t>
      </w:r>
      <w:r>
        <w:t>s</w:t>
      </w:r>
      <w:r w:rsidRPr="008606DE">
        <w:t>tr</w:t>
      </w:r>
      <w:r>
        <w:t>u</w:t>
      </w:r>
      <w:r w:rsidRPr="008606DE">
        <w:t>al</w:t>
      </w:r>
      <w:r>
        <w:t xml:space="preserve"> Period:  ________________</w:t>
      </w:r>
    </w:p>
    <w:p w:rsidR="00021E56" w:rsidRDefault="00021E56" w:rsidP="00550FF2">
      <w:r>
        <w:t>Vitals:</w:t>
      </w:r>
    </w:p>
    <w:p w:rsidR="00021E56" w:rsidRDefault="00021E56" w:rsidP="00550FF2">
      <w:r>
        <w:t>BP: ________________  BP site: ________________  HR:  ___________  HR Site:  ___________________</w:t>
      </w:r>
    </w:p>
    <w:p w:rsidR="00021E56" w:rsidRDefault="00021E56" w:rsidP="00550FF2">
      <w:r>
        <w:t>Temp: ____________</w:t>
      </w:r>
      <w:r>
        <w:softHyphen/>
      </w:r>
      <w:r>
        <w:softHyphen/>
        <w:t>_ Site: ______________ RR: _________  SpO2 %: _____________ O2: __________</w:t>
      </w:r>
    </w:p>
    <w:p w:rsidR="00021E56" w:rsidRDefault="00021E56" w:rsidP="00550FF2">
      <w:r>
        <w:t>Measurements:</w:t>
      </w:r>
    </w:p>
    <w:p w:rsidR="00021E56" w:rsidRDefault="00021E56" w:rsidP="00550FF2">
      <w:r>
        <w:t>Height:  ____________in/cm</w:t>
      </w:r>
      <w:r>
        <w:tab/>
        <w:t>Weight:  ____________lb/kg   Method Weight Obtained: ____________</w:t>
      </w:r>
    </w:p>
    <w:p w:rsidR="00021E56" w:rsidRDefault="00021E56" w:rsidP="00550FF2">
      <w:r>
        <w:t>Head Circumference:  _____________________  cm  Chest Circumference: _____________________ cm</w:t>
      </w:r>
    </w:p>
    <w:p w:rsidR="00021E56" w:rsidRDefault="00021E56" w:rsidP="00550FF2">
      <w:r>
        <w:t>Abdominal Circumference: _______________________________ cm</w:t>
      </w:r>
    </w:p>
    <w:p w:rsidR="00021E56" w:rsidRDefault="00021E56" w:rsidP="00550FF2">
      <w:pPr>
        <w:rPr>
          <w:b/>
          <w:u w:val="single"/>
        </w:rPr>
      </w:pPr>
    </w:p>
    <w:p w:rsidR="00021E56" w:rsidRDefault="00021E56" w:rsidP="00550FF2">
      <w:pPr>
        <w:rPr>
          <w:b/>
          <w:u w:val="single"/>
        </w:rPr>
      </w:pPr>
    </w:p>
    <w:p w:rsidR="00021E56" w:rsidRDefault="00021E56" w:rsidP="00550FF2">
      <w:pPr>
        <w:rPr>
          <w:b/>
          <w:u w:val="single"/>
        </w:rPr>
      </w:pPr>
    </w:p>
    <w:p w:rsidR="00021E56" w:rsidRDefault="00021E56" w:rsidP="00550FF2">
      <w:pPr>
        <w:rPr>
          <w:b/>
          <w:u w:val="single"/>
        </w:rPr>
      </w:pPr>
    </w:p>
    <w:p w:rsidR="00021E56" w:rsidRDefault="00021E56" w:rsidP="00550FF2">
      <w:pPr>
        <w:rPr>
          <w:b/>
          <w:u w:val="single"/>
        </w:rPr>
      </w:pPr>
    </w:p>
    <w:p w:rsidR="00021E56" w:rsidRPr="008702EA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3: Problems and Visit Diagnosis</w:t>
      </w:r>
      <w:r w:rsidR="008702EA">
        <w:rPr>
          <w:b/>
          <w:u w:val="single"/>
        </w:rPr>
        <w:t>:</w:t>
      </w:r>
      <w:r w:rsidR="008702EA">
        <w:rPr>
          <w:b/>
        </w:rPr>
        <w:t xml:space="preserve">  </w:t>
      </w:r>
      <w:r w:rsidR="008702EA" w:rsidRPr="008702EA">
        <w:rPr>
          <w:b/>
        </w:rPr>
        <w:t>Any changes from your previous visit?</w:t>
      </w:r>
    </w:p>
    <w:p w:rsidR="00021E56" w:rsidRDefault="00021E56" w:rsidP="00550FF2">
      <w:r w:rsidRPr="00FC3863">
        <w:rPr>
          <w:i/>
        </w:rPr>
        <w:t>Diagnosis</w:t>
      </w:r>
      <w:r>
        <w:t>: Why are you being seen today? _____________________________________________________________________________________</w:t>
      </w:r>
    </w:p>
    <w:p w:rsidR="00021E56" w:rsidRDefault="00021E56" w:rsidP="00550FF2">
      <w:r>
        <w:t>Past Medical History:</w:t>
      </w:r>
      <w:r w:rsidR="008702EA">
        <w:t xml:space="preserve"> 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262"/>
        <w:gridCol w:w="8102"/>
      </w:tblGrid>
      <w:tr w:rsidR="00021E56" w:rsidRPr="00FC3863" w:rsidTr="008702EA">
        <w:trPr>
          <w:trHeight w:val="238"/>
        </w:trPr>
        <w:tc>
          <w:tcPr>
            <w:tcW w:w="1262" w:type="dxa"/>
          </w:tcPr>
          <w:p w:rsidR="00021E56" w:rsidRPr="00FC3863" w:rsidRDefault="00021E56" w:rsidP="00550FF2">
            <w:pPr>
              <w:rPr>
                <w:b/>
              </w:rPr>
            </w:pPr>
            <w:r w:rsidRPr="00FC3863">
              <w:rPr>
                <w:b/>
              </w:rPr>
              <w:t>Date</w:t>
            </w:r>
          </w:p>
        </w:tc>
        <w:tc>
          <w:tcPr>
            <w:tcW w:w="8102" w:type="dxa"/>
          </w:tcPr>
          <w:p w:rsidR="00021E56" w:rsidRPr="00FC3863" w:rsidRDefault="00021E56" w:rsidP="00550FF2">
            <w:pPr>
              <w:rPr>
                <w:b/>
              </w:rPr>
            </w:pPr>
            <w:r w:rsidRPr="00FC3863">
              <w:rPr>
                <w:b/>
              </w:rPr>
              <w:t>Problem</w:t>
            </w:r>
          </w:p>
        </w:tc>
      </w:tr>
      <w:tr w:rsidR="00021E56" w:rsidTr="008702EA">
        <w:trPr>
          <w:trHeight w:val="462"/>
        </w:trPr>
        <w:tc>
          <w:tcPr>
            <w:tcW w:w="1262" w:type="dxa"/>
          </w:tcPr>
          <w:p w:rsidR="00021E56" w:rsidRDefault="00021E56" w:rsidP="00550FF2"/>
          <w:p w:rsidR="00021E56" w:rsidRDefault="00021E56" w:rsidP="00550FF2"/>
        </w:tc>
        <w:tc>
          <w:tcPr>
            <w:tcW w:w="8102" w:type="dxa"/>
          </w:tcPr>
          <w:p w:rsidR="00021E56" w:rsidRDefault="00021E56" w:rsidP="00550FF2"/>
        </w:tc>
      </w:tr>
      <w:tr w:rsidR="00021E56" w:rsidTr="008702EA">
        <w:trPr>
          <w:trHeight w:val="476"/>
        </w:trPr>
        <w:tc>
          <w:tcPr>
            <w:tcW w:w="1262" w:type="dxa"/>
          </w:tcPr>
          <w:p w:rsidR="00021E56" w:rsidRDefault="00021E56" w:rsidP="00550FF2"/>
          <w:p w:rsidR="00021E56" w:rsidRDefault="00021E56" w:rsidP="00550FF2"/>
        </w:tc>
        <w:tc>
          <w:tcPr>
            <w:tcW w:w="8102" w:type="dxa"/>
          </w:tcPr>
          <w:p w:rsidR="00021E56" w:rsidRDefault="00021E56" w:rsidP="00550FF2"/>
        </w:tc>
      </w:tr>
    </w:tbl>
    <w:p w:rsidR="00021E56" w:rsidRDefault="00021E56" w:rsidP="00550FF2"/>
    <w:p w:rsidR="00021E56" w:rsidRPr="008702EA" w:rsidRDefault="00021E56" w:rsidP="00550FF2">
      <w:pPr>
        <w:rPr>
          <w:b/>
          <w:u w:val="single"/>
        </w:rPr>
      </w:pPr>
      <w:r w:rsidRPr="00021E56">
        <w:rPr>
          <w:b/>
          <w:u w:val="single"/>
        </w:rPr>
        <w:t>Section 4: Medications/Allergies</w:t>
      </w:r>
      <w:r w:rsidR="008702EA" w:rsidRPr="008702EA">
        <w:rPr>
          <w:b/>
          <w:u w:val="single"/>
        </w:rPr>
        <w:t>:</w:t>
      </w:r>
      <w:r w:rsidR="008702EA" w:rsidRPr="008702EA">
        <w:rPr>
          <w:b/>
        </w:rPr>
        <w:t xml:space="preserve">   Any changes from your previous visit?</w:t>
      </w:r>
    </w:p>
    <w:p w:rsidR="00021E56" w:rsidRDefault="00B95196" w:rsidP="00550FF2">
      <w:r>
        <w:rPr>
          <w:noProof/>
        </w:rPr>
        <w:drawing>
          <wp:inline distT="0" distB="0" distL="0" distR="0" wp14:anchorId="03EE9B1C" wp14:editId="73C142F5">
            <wp:extent cx="4810125" cy="27449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188" cy="28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DF" w:rsidRPr="009165DC" w:rsidRDefault="009165DC" w:rsidP="00550FF2">
      <w:r>
        <w:t xml:space="preserve">    </w:t>
      </w:r>
      <w:r w:rsidR="00B95196">
        <w:rPr>
          <w:noProof/>
        </w:rPr>
        <w:drawing>
          <wp:inline distT="0" distB="0" distL="0" distR="0" wp14:anchorId="2CD9A971" wp14:editId="35462D97">
            <wp:extent cx="4657725" cy="22520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814" cy="22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2A80" w:rsidRDefault="00EF2A80" w:rsidP="00550FF2">
      <w:pPr>
        <w:rPr>
          <w:b/>
          <w:u w:val="single"/>
        </w:rPr>
      </w:pPr>
    </w:p>
    <w:p w:rsidR="00EB79E0" w:rsidRPr="008702EA" w:rsidRDefault="00EB79E0" w:rsidP="00550FF2">
      <w:pPr>
        <w:rPr>
          <w:b/>
        </w:rPr>
      </w:pPr>
      <w:r w:rsidRPr="00EB79E0">
        <w:rPr>
          <w:b/>
          <w:u w:val="single"/>
        </w:rPr>
        <w:t>Section 5: Procedures/Surgeries</w:t>
      </w:r>
      <w:r w:rsidR="008702EA">
        <w:rPr>
          <w:b/>
          <w:u w:val="single"/>
        </w:rPr>
        <w:t>:</w:t>
      </w:r>
      <w:r w:rsidR="008702EA">
        <w:rPr>
          <w:b/>
        </w:rPr>
        <w:t xml:space="preserve">   Any changes from your previous vis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7"/>
      </w:tblGrid>
      <w:tr w:rsidR="009165DC" w:rsidTr="009165DC">
        <w:trPr>
          <w:trHeight w:val="452"/>
        </w:trPr>
        <w:tc>
          <w:tcPr>
            <w:tcW w:w="9187" w:type="dxa"/>
          </w:tcPr>
          <w:p w:rsidR="009165DC" w:rsidRDefault="009165DC" w:rsidP="00550FF2"/>
        </w:tc>
      </w:tr>
      <w:tr w:rsidR="009165DC" w:rsidTr="009165DC">
        <w:trPr>
          <w:trHeight w:val="427"/>
        </w:trPr>
        <w:tc>
          <w:tcPr>
            <w:tcW w:w="9187" w:type="dxa"/>
          </w:tcPr>
          <w:p w:rsidR="009165DC" w:rsidRDefault="009165DC" w:rsidP="00550FF2"/>
        </w:tc>
      </w:tr>
      <w:tr w:rsidR="009165DC" w:rsidTr="009165DC">
        <w:trPr>
          <w:trHeight w:val="452"/>
        </w:trPr>
        <w:tc>
          <w:tcPr>
            <w:tcW w:w="9187" w:type="dxa"/>
          </w:tcPr>
          <w:p w:rsidR="009165DC" w:rsidRDefault="009165DC" w:rsidP="00550FF2"/>
        </w:tc>
      </w:tr>
      <w:tr w:rsidR="009165DC" w:rsidTr="009165DC">
        <w:trPr>
          <w:trHeight w:val="427"/>
        </w:trPr>
        <w:tc>
          <w:tcPr>
            <w:tcW w:w="9187" w:type="dxa"/>
          </w:tcPr>
          <w:p w:rsidR="009165DC" w:rsidRDefault="009165DC" w:rsidP="00550FF2"/>
        </w:tc>
      </w:tr>
      <w:tr w:rsidR="009165DC" w:rsidTr="009165DC">
        <w:trPr>
          <w:trHeight w:val="452"/>
        </w:trPr>
        <w:tc>
          <w:tcPr>
            <w:tcW w:w="9187" w:type="dxa"/>
          </w:tcPr>
          <w:p w:rsidR="009165DC" w:rsidRDefault="009165DC" w:rsidP="00550FF2"/>
        </w:tc>
      </w:tr>
      <w:tr w:rsidR="009165DC" w:rsidTr="009165DC">
        <w:trPr>
          <w:trHeight w:val="427"/>
        </w:trPr>
        <w:tc>
          <w:tcPr>
            <w:tcW w:w="9187" w:type="dxa"/>
          </w:tcPr>
          <w:p w:rsidR="009165DC" w:rsidRDefault="009165DC" w:rsidP="00550FF2"/>
        </w:tc>
      </w:tr>
    </w:tbl>
    <w:p w:rsidR="007225E2" w:rsidRDefault="007225E2" w:rsidP="00550FF2"/>
    <w:p w:rsidR="007225E2" w:rsidRDefault="007225E2" w:rsidP="00550FF2">
      <w:r>
        <w:t>Anesthesia and Transfusions:</w:t>
      </w:r>
    </w:p>
    <w:p w:rsidR="00EB79E0" w:rsidRDefault="007225E2" w:rsidP="00550FF2">
      <w:r>
        <w:rPr>
          <w:noProof/>
        </w:rPr>
        <w:drawing>
          <wp:inline distT="0" distB="0" distL="0" distR="0" wp14:anchorId="5AA964BD" wp14:editId="2F8A8A64">
            <wp:extent cx="5943600" cy="44875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DF" w:rsidRDefault="001440DF" w:rsidP="00550FF2"/>
    <w:p w:rsidR="001440DF" w:rsidRDefault="001440DF" w:rsidP="00550FF2">
      <w:pPr>
        <w:rPr>
          <w:b/>
          <w:u w:val="single"/>
        </w:rPr>
      </w:pPr>
    </w:p>
    <w:p w:rsidR="009165DC" w:rsidRDefault="009165DC" w:rsidP="00550FF2">
      <w:pPr>
        <w:rPr>
          <w:b/>
          <w:u w:val="single"/>
        </w:rPr>
      </w:pPr>
    </w:p>
    <w:p w:rsidR="009165DC" w:rsidRDefault="009165DC" w:rsidP="00550FF2">
      <w:pPr>
        <w:rPr>
          <w:b/>
          <w:u w:val="single"/>
        </w:rPr>
      </w:pPr>
    </w:p>
    <w:p w:rsidR="001440DF" w:rsidRDefault="001440DF" w:rsidP="00550FF2">
      <w:pPr>
        <w:rPr>
          <w:b/>
          <w:u w:val="single"/>
        </w:rPr>
      </w:pPr>
      <w:r w:rsidRPr="001440DF">
        <w:rPr>
          <w:b/>
          <w:u w:val="single"/>
        </w:rPr>
        <w:t>Section 6: Family History</w:t>
      </w:r>
      <w:r w:rsidR="008702EA">
        <w:rPr>
          <w:b/>
          <w:u w:val="single"/>
        </w:rPr>
        <w:t>:</w:t>
      </w:r>
      <w:r w:rsidR="008702EA">
        <w:rPr>
          <w:b/>
        </w:rPr>
        <w:t xml:space="preserve">   Any changes from your previous visit?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8702EA" w:rsidTr="008702EA">
        <w:trPr>
          <w:trHeight w:val="649"/>
        </w:trPr>
        <w:tc>
          <w:tcPr>
            <w:tcW w:w="9911" w:type="dxa"/>
          </w:tcPr>
          <w:p w:rsidR="008702EA" w:rsidRDefault="008702EA" w:rsidP="00550FF2">
            <w:pPr>
              <w:jc w:val="right"/>
            </w:pPr>
          </w:p>
        </w:tc>
      </w:tr>
      <w:tr w:rsidR="008702EA" w:rsidTr="008702EA">
        <w:trPr>
          <w:trHeight w:val="613"/>
        </w:trPr>
        <w:tc>
          <w:tcPr>
            <w:tcW w:w="9911" w:type="dxa"/>
          </w:tcPr>
          <w:p w:rsidR="008702EA" w:rsidRDefault="008702EA" w:rsidP="00550FF2">
            <w:pPr>
              <w:jc w:val="right"/>
            </w:pPr>
          </w:p>
        </w:tc>
      </w:tr>
      <w:tr w:rsidR="008702EA" w:rsidTr="008702EA">
        <w:trPr>
          <w:trHeight w:val="649"/>
        </w:trPr>
        <w:tc>
          <w:tcPr>
            <w:tcW w:w="9911" w:type="dxa"/>
          </w:tcPr>
          <w:p w:rsidR="008702EA" w:rsidRPr="00B64983" w:rsidRDefault="008702EA" w:rsidP="00550FF2">
            <w:pPr>
              <w:rPr>
                <w:b/>
              </w:rPr>
            </w:pPr>
          </w:p>
        </w:tc>
      </w:tr>
      <w:tr w:rsidR="008702EA" w:rsidTr="008702EA">
        <w:trPr>
          <w:trHeight w:val="613"/>
        </w:trPr>
        <w:tc>
          <w:tcPr>
            <w:tcW w:w="9911" w:type="dxa"/>
          </w:tcPr>
          <w:p w:rsidR="008702EA" w:rsidRDefault="008702EA" w:rsidP="00550FF2"/>
        </w:tc>
      </w:tr>
    </w:tbl>
    <w:p w:rsidR="00216B85" w:rsidRDefault="00216B85" w:rsidP="00550FF2">
      <w:pPr>
        <w:rPr>
          <w:b/>
          <w:u w:val="single"/>
        </w:rPr>
      </w:pPr>
    </w:p>
    <w:p w:rsidR="00216B85" w:rsidRDefault="00216B85" w:rsidP="00550FF2">
      <w:pPr>
        <w:rPr>
          <w:b/>
          <w:u w:val="single"/>
        </w:rPr>
      </w:pPr>
      <w:r>
        <w:rPr>
          <w:b/>
          <w:u w:val="single"/>
        </w:rPr>
        <w:t>Section 7: History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6427" wp14:editId="1A20300B">
                <wp:simplePos x="0" y="0"/>
                <wp:positionH relativeFrom="column">
                  <wp:posOffset>3549650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1EE4" id="Rectangle 54" o:spid="_x0000_s1026" style="position:absolute;margin-left:279.5pt;margin-top:.3pt;width:8.1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1m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FE3D8" wp14:editId="2B34CB1C">
                <wp:simplePos x="0" y="0"/>
                <wp:positionH relativeFrom="column">
                  <wp:posOffset>4210133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98CF" id="Rectangle 53" o:spid="_x0000_s1026" style="position:absolute;margin-left:331.5pt;margin-top:.3pt;width:8.1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" fillcolor="window" strokecolor="windowText" strokeweight="2pt"/>
            </w:pict>
          </mc:Fallback>
        </mc:AlternateContent>
      </w:r>
      <w:r>
        <w:t>Have you been hospitalized outside the US in past 6 months?          Yes              No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0AB65" wp14:editId="4E9BFA56">
                <wp:simplePos x="0" y="0"/>
                <wp:positionH relativeFrom="column">
                  <wp:posOffset>397954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732" id="Rectangle 51" o:spid="_x0000_s1026" style="position:absolute;margin-left:313.35pt;margin-top:.3pt;width:8.1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F9B5E" wp14:editId="2D585518">
                <wp:simplePos x="0" y="0"/>
                <wp:positionH relativeFrom="column">
                  <wp:posOffset>335089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A796" id="Rectangle 52" o:spid="_x0000_s1026" style="position:absolute;margin-left:263.85pt;margin-top:.3pt;width:8.1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 Patient shows signs/symptoms of neglect?                                    Yes              No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53B6F" wp14:editId="1985D044">
                <wp:simplePos x="0" y="0"/>
                <wp:positionH relativeFrom="column">
                  <wp:posOffset>2082800</wp:posOffset>
                </wp:positionH>
                <wp:positionV relativeFrom="paragraph">
                  <wp:posOffset>13335</wp:posOffset>
                </wp:positionV>
                <wp:extent cx="102870" cy="111125"/>
                <wp:effectExtent l="0" t="0" r="11430" b="222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1D00" id="Rectangle 215" o:spid="_x0000_s1026" style="position:absolute;margin-left:164pt;margin-top:1.05pt;width:8.1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/1bw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38A5C" wp14:editId="602FB41A">
                <wp:simplePos x="0" y="0"/>
                <wp:positionH relativeFrom="column">
                  <wp:posOffset>1167765</wp:posOffset>
                </wp:positionH>
                <wp:positionV relativeFrom="paragraph">
                  <wp:posOffset>32385</wp:posOffset>
                </wp:positionV>
                <wp:extent cx="102870" cy="111125"/>
                <wp:effectExtent l="0" t="0" r="11430" b="222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8568" id="Rectangle 214" o:spid="_x0000_s1026" style="position:absolute;margin-left:91.95pt;margin-top:2.55pt;width:8.1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/Gbg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w:t>History Assessed:</w:t>
      </w:r>
      <w:r>
        <w:t xml:space="preserve">   </w:t>
      </w:r>
      <w:r>
        <w:tab/>
        <w:t xml:space="preserve">  Yes</w:t>
      </w:r>
      <w:r>
        <w:tab/>
      </w:r>
      <w:r>
        <w:tab/>
        <w:t xml:space="preserve"> No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D2AA1" wp14:editId="76F92C84">
                <wp:simplePos x="0" y="0"/>
                <wp:positionH relativeFrom="column">
                  <wp:posOffset>397954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D1E8" id="Rectangle 50" o:spid="_x0000_s1026" style="position:absolute;margin-left:313.35pt;margin-top:.3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uC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AF79" wp14:editId="03B1A7FA">
                <wp:simplePos x="0" y="0"/>
                <wp:positionH relativeFrom="column">
                  <wp:posOffset>3350895</wp:posOffset>
                </wp:positionH>
                <wp:positionV relativeFrom="paragraph">
                  <wp:posOffset>3810</wp:posOffset>
                </wp:positionV>
                <wp:extent cx="102870" cy="111125"/>
                <wp:effectExtent l="0" t="0" r="1143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AFB6" id="Rectangle 49" o:spid="_x0000_s1026" style="position:absolute;margin-left:263.85pt;margin-top:.3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1JbQ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" fillcolor="window" strokecolor="windowText" strokeweight="2pt"/>
            </w:pict>
          </mc:Fallback>
        </mc:AlternateContent>
      </w:r>
      <w:r>
        <w:t>Have you used Tobacco anytime during the past 30 days?          Yes              No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5CE54" wp14:editId="15494250">
                <wp:simplePos x="0" y="0"/>
                <wp:positionH relativeFrom="column">
                  <wp:posOffset>3368040</wp:posOffset>
                </wp:positionH>
                <wp:positionV relativeFrom="paragraph">
                  <wp:posOffset>321310</wp:posOffset>
                </wp:positionV>
                <wp:extent cx="102870" cy="111125"/>
                <wp:effectExtent l="0" t="0" r="11430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B0D5" id="Rectangle 61" o:spid="_x0000_s1026" style="position:absolute;margin-left:265.2pt;margin-top:25.3pt;width:8.1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1A9B7" wp14:editId="2758A33B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ADDE" id="Rectangle 56" o:spid="_x0000_s1026" style="position:absolute;margin-left:143.7pt;margin-top:-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AC86E" wp14:editId="1767EE11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7D79" id="Rectangle 57" o:spid="_x0000_s1026" style="position:absolute;margin-left:203.8pt;margin-top:-.45pt;width:8.1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4CE4E" wp14:editId="640B4ECA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C394" id="Rectangle 55" o:spid="_x0000_s1026" style="position:absolute;margin-left:74.85pt;margin-top:-.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Apbw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" fillcolor="window" strokecolor="windowText" strokeweight="2pt"/>
            </w:pict>
          </mc:Fallback>
        </mc:AlternateContent>
      </w:r>
      <w:r>
        <w:t xml:space="preserve">Alcohol Use:   </w:t>
      </w:r>
      <w:r>
        <w:tab/>
        <w:t xml:space="preserve">        Current             Past                Never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A8E06" wp14:editId="7B875292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3370" id="Rectangle 58" o:spid="_x0000_s1026" style="position:absolute;margin-left:143.7pt;margin-top:-.45pt;width:8.1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ve1WkG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79571" wp14:editId="33ACC0D5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BF9C" id="Rectangle 59" o:spid="_x0000_s1026" style="position:absolute;margin-left:203.8pt;margin-top:-.45pt;width:8.1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E6860" wp14:editId="77A6D8CE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CEF" id="Rectangle 60" o:spid="_x0000_s1026" style="position:absolute;margin-left:74.85pt;margin-top:-.5pt;width:8.1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Dj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Type:   </w:t>
      </w:r>
      <w:r>
        <w:tab/>
        <w:t xml:space="preserve">                      Beer</w:t>
      </w:r>
      <w:r>
        <w:tab/>
        <w:t xml:space="preserve">      Wine              Liquor            Other: </w:t>
      </w:r>
      <w:r>
        <w:tab/>
      </w:r>
    </w:p>
    <w:p w:rsidR="00A6712B" w:rsidRPr="00F841FA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83DF0" wp14:editId="40CCF7A1">
                <wp:simplePos x="0" y="0"/>
                <wp:positionH relativeFrom="column">
                  <wp:posOffset>5045600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71DB" id="Rectangle 67" o:spid="_x0000_s1026" style="position:absolute;margin-left:397.3pt;margin-top:1.4pt;width:8.1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DXbg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4B45B" wp14:editId="70C7CADE">
                <wp:simplePos x="0" y="0"/>
                <wp:positionH relativeFrom="column">
                  <wp:posOffset>4552508</wp:posOffset>
                </wp:positionH>
                <wp:positionV relativeFrom="paragraph">
                  <wp:posOffset>18774</wp:posOffset>
                </wp:positionV>
                <wp:extent cx="102870" cy="111125"/>
                <wp:effectExtent l="0" t="0" r="1143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BB18" id="Rectangle 66" o:spid="_x0000_s1026" style="position:absolute;margin-left:358.45pt;margin-top:1.5pt;width:8.1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2Ybg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E8F40" wp14:editId="188A539C">
                <wp:simplePos x="0" y="0"/>
                <wp:positionH relativeFrom="column">
                  <wp:posOffset>3709670</wp:posOffset>
                </wp:positionH>
                <wp:positionV relativeFrom="paragraph">
                  <wp:posOffset>18415</wp:posOffset>
                </wp:positionV>
                <wp:extent cx="102870" cy="111125"/>
                <wp:effectExtent l="0" t="0" r="1143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C057" id="Rectangle 65" o:spid="_x0000_s1026" style="position:absolute;margin-left:292.1pt;margin-top:1.45pt;width:8.1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Ibw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6347B" wp14:editId="22081DFD">
                <wp:simplePos x="0" y="0"/>
                <wp:positionH relativeFrom="column">
                  <wp:posOffset>2786380</wp:posOffset>
                </wp:positionH>
                <wp:positionV relativeFrom="paragraph">
                  <wp:posOffset>25511</wp:posOffset>
                </wp:positionV>
                <wp:extent cx="102870" cy="111125"/>
                <wp:effectExtent l="0" t="0" r="1143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5CD0" id="Rectangle 63" o:spid="_x0000_s1026" style="position:absolute;margin-left:219.4pt;margin-top:2pt;width:8.1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" fillcolor="window" strokecolor="windowText" strokeweight="2pt"/>
            </w:pict>
          </mc:Fallback>
        </mc:AlternateContent>
      </w:r>
      <w:r>
        <w:t xml:space="preserve">Frequency: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33B71" wp14:editId="5BBC314B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C3DD" id="Rectangle 62" o:spid="_x0000_s1026" style="position:absolute;margin-left:143.7pt;margin-top:-.45pt;width:8.1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HCJrfG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C02E1" wp14:editId="10C75C84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637F" id="Rectangle 64" o:spid="_x0000_s1026" style="position:absolute;margin-left:74.85pt;margin-top:-.5pt;width:8.1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YH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" fillcolor="window" strokecolor="windowText" strokeweight="2pt"/>
            </w:pict>
          </mc:Fallback>
        </mc:AlternateContent>
      </w:r>
      <w:r>
        <w:t xml:space="preserve">1-2 x year         1-2 x month         1-2 x week          3-5 x week       Daily       Several x Day 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4E136" wp14:editId="46B0A35E">
                <wp:simplePos x="0" y="0"/>
                <wp:positionH relativeFrom="column">
                  <wp:posOffset>3613785</wp:posOffset>
                </wp:positionH>
                <wp:positionV relativeFrom="paragraph">
                  <wp:posOffset>316230</wp:posOffset>
                </wp:positionV>
                <wp:extent cx="102870" cy="111125"/>
                <wp:effectExtent l="0" t="0" r="11430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69E3" id="Rectangle 69" o:spid="_x0000_s1026" style="position:absolute;margin-left:284.55pt;margin-top:24.9pt;width:8.1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82352" wp14:editId="78EFAFEA">
                <wp:simplePos x="0" y="0"/>
                <wp:positionH relativeFrom="column">
                  <wp:posOffset>99060</wp:posOffset>
                </wp:positionH>
                <wp:positionV relativeFrom="paragraph">
                  <wp:posOffset>316230</wp:posOffset>
                </wp:positionV>
                <wp:extent cx="102870" cy="111125"/>
                <wp:effectExtent l="0" t="0" r="1143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809A" id="Rectangle 70" o:spid="_x0000_s1026" style="position:absolute;margin-left:7.8pt;margin-top:24.9pt;width:8.1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Z1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" fillcolor="window" strokecolor="windowText" strokeweight="2pt"/>
            </w:pict>
          </mc:Fallback>
        </mc:AlternateContent>
      </w:r>
      <w:r>
        <w:t>Tobacco Use: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CADE1" wp14:editId="18E75826">
                <wp:simplePos x="0" y="0"/>
                <wp:positionH relativeFrom="column">
                  <wp:posOffset>92075</wp:posOffset>
                </wp:positionH>
                <wp:positionV relativeFrom="paragraph">
                  <wp:posOffset>312420</wp:posOffset>
                </wp:positionV>
                <wp:extent cx="102870" cy="111125"/>
                <wp:effectExtent l="0" t="0" r="11430" b="222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D0CB" id="Rectangle 72" o:spid="_x0000_s1026" style="position:absolute;margin-left:7.25pt;margin-top:24.6pt;width:8.1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" fillcolor="window" strokecolor="windowText" strokeweight="2pt"/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D6140" wp14:editId="2DF8BDFA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FB67" id="Rectangle 68" o:spid="_x0000_s1026" style="position:absolute;margin-left:143.7pt;margin-top:-.45pt;width:8.1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3x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GxTt8W0CAAD/BA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Current Status unknown          Unknown if ever smoked           Current every day smoker 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CDEB0" wp14:editId="2F17C8A0">
                <wp:simplePos x="0" y="0"/>
                <wp:positionH relativeFrom="column">
                  <wp:posOffset>3598545</wp:posOffset>
                </wp:positionH>
                <wp:positionV relativeFrom="paragraph">
                  <wp:posOffset>-2540</wp:posOffset>
                </wp:positionV>
                <wp:extent cx="102870" cy="111125"/>
                <wp:effectExtent l="0" t="0" r="11430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B99F" id="Rectangle 73" o:spid="_x0000_s1026" style="position:absolute;margin-left:283.35pt;margin-top:-.2pt;width:8.1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786EED" wp14:editId="2D445AE8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AC8D" id="Rectangle 71" o:spid="_x0000_s1026" style="position:absolute;margin-left:143.7pt;margin-top:-.45pt;width:8.1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" fillcolor="window" strokecolor="windowText" strokeweight="2pt"/>
            </w:pict>
          </mc:Fallback>
        </mc:AlternateContent>
      </w:r>
      <w:r>
        <w:t xml:space="preserve">         Current some day smoker         Former smoker                             Never smoker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043D5" wp14:editId="32171C25">
                <wp:simplePos x="0" y="0"/>
                <wp:positionH relativeFrom="column">
                  <wp:posOffset>2477715</wp:posOffset>
                </wp:positionH>
                <wp:positionV relativeFrom="paragraph">
                  <wp:posOffset>5080</wp:posOffset>
                </wp:positionV>
                <wp:extent cx="102870" cy="111125"/>
                <wp:effectExtent l="0" t="0" r="1143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D050" id="Rectangle 74" o:spid="_x0000_s1026" style="position:absolute;margin-left:195.1pt;margin-top:.4pt;width:8.1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CR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F8225" wp14:editId="7150A2F3">
                <wp:simplePos x="0" y="0"/>
                <wp:positionH relativeFrom="column">
                  <wp:posOffset>337820</wp:posOffset>
                </wp:positionH>
                <wp:positionV relativeFrom="paragraph">
                  <wp:posOffset>1905</wp:posOffset>
                </wp:positionV>
                <wp:extent cx="102870" cy="111125"/>
                <wp:effectExtent l="0" t="0" r="11430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5725" id="Rectangle 75" o:spid="_x0000_s1026" style="position:absolute;margin-left:26.6pt;margin-top:.15pt;width:8.1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3ebw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" fillcolor="window" strokecolor="windowText" strokeweight="2pt"/>
            </w:pict>
          </mc:Fallback>
        </mc:AlternateContent>
      </w:r>
      <w:r>
        <w:t xml:space="preserve">                  Heavy tobacco smoker                           Light tobacco smoker      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8387E" wp14:editId="2DEC0920">
                <wp:simplePos x="0" y="0"/>
                <wp:positionH relativeFrom="column">
                  <wp:posOffset>133350</wp:posOffset>
                </wp:positionH>
                <wp:positionV relativeFrom="paragraph">
                  <wp:posOffset>322580</wp:posOffset>
                </wp:positionV>
                <wp:extent cx="102870" cy="111125"/>
                <wp:effectExtent l="0" t="0" r="11430" b="2222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81BA" id="Rectangle 223" o:spid="_x0000_s1026" style="position:absolute;margin-left:10.5pt;margin-top:25.4pt;width:8.1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" fillcolor="window" strokecolor="windowText" strokeweight="2pt"/>
            </w:pict>
          </mc:Fallback>
        </mc:AlternateContent>
      </w:r>
      <w:r>
        <w:t>Electronic Cigarette Use: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6D1D0" wp14:editId="134BF374">
                <wp:simplePos x="0" y="0"/>
                <wp:positionH relativeFrom="column">
                  <wp:posOffset>3343275</wp:posOffset>
                </wp:positionH>
                <wp:positionV relativeFrom="paragraph">
                  <wp:posOffset>27940</wp:posOffset>
                </wp:positionV>
                <wp:extent cx="102870" cy="111125"/>
                <wp:effectExtent l="0" t="0" r="11430" b="222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A146" id="Rectangle 224" o:spid="_x0000_s1026" style="position:absolute;margin-left:263.25pt;margin-top:2.2pt;width:8.1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+ZbgIAAAEF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" fillcolor="window" strokecolor="windowText" strokeweight="2pt"/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76947" wp14:editId="741EB536">
                <wp:simplePos x="0" y="0"/>
                <wp:positionH relativeFrom="column">
                  <wp:posOffset>92075</wp:posOffset>
                </wp:positionH>
                <wp:positionV relativeFrom="paragraph">
                  <wp:posOffset>312420</wp:posOffset>
                </wp:positionV>
                <wp:extent cx="102870" cy="111125"/>
                <wp:effectExtent l="0" t="0" r="11430" b="2222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DF58" id="Rectangle 217" o:spid="_x0000_s1026" style="position:absolute;margin-left:7.25pt;margin-top:24.6pt;width:8.1pt;height: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" fillcolor="window" strokecolor="windowText" strokeweight="2pt"/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AD273" wp14:editId="75086D1A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FDBC" id="Rectangle 218" o:spid="_x0000_s1026" style="position:absolute;margin-left:143.7pt;margin-top:-.45pt;width:8.1pt;height: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1IbQ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MtN9SG0CAAABBQ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Never</w:t>
      </w:r>
      <w:r>
        <w:tab/>
      </w:r>
      <w:r>
        <w:tab/>
      </w:r>
      <w:r>
        <w:tab/>
        <w:t xml:space="preserve">       Use, within 90 days              Former use, greater than 90 days</w:t>
      </w:r>
      <w:r>
        <w:tab/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E6ACA" wp14:editId="5E63BA65">
                <wp:simplePos x="0" y="0"/>
                <wp:positionH relativeFrom="column">
                  <wp:posOffset>3598545</wp:posOffset>
                </wp:positionH>
                <wp:positionV relativeFrom="paragraph">
                  <wp:posOffset>-2540</wp:posOffset>
                </wp:positionV>
                <wp:extent cx="102870" cy="111125"/>
                <wp:effectExtent l="0" t="0" r="11430" b="2222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D03C" id="Rectangle 219" o:spid="_x0000_s1026" style="position:absolute;margin-left:283.35pt;margin-top:-.2pt;width:8.1pt;height: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2ADED" wp14:editId="230732E5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230F" id="Rectangle 220" o:spid="_x0000_s1026" style="position:absolute;margin-left:143.7pt;margin-top:-.45pt;width:8.1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5VbQIAAAEF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" fillcolor="window" strokecolor="windowText" strokeweight="2pt"/>
            </w:pict>
          </mc:Fallback>
        </mc:AlternateContent>
      </w:r>
      <w:r>
        <w:t xml:space="preserve">         Refused screening                       Unknown/Not Obtained</w:t>
      </w:r>
      <w:r>
        <w:tab/>
        <w:t xml:space="preserve">     Other</w:t>
      </w:r>
    </w:p>
    <w:p w:rsidR="00A6712B" w:rsidRDefault="00A6712B" w:rsidP="00550FF2">
      <w:r>
        <w:t xml:space="preserve">Typ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 Uses/Inhales per day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                    </w:t>
      </w:r>
    </w:p>
    <w:p w:rsidR="00A6712B" w:rsidRDefault="00A6712B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82DD7" wp14:editId="14438938">
                <wp:simplePos x="0" y="0"/>
                <wp:positionH relativeFrom="column">
                  <wp:posOffset>182499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3725" id="Rectangle 77" o:spid="_x0000_s1026" style="position:absolute;margin-left:143.7pt;margin-top:-.45pt;width:8.1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3E356" wp14:editId="10654AB6">
                <wp:simplePos x="0" y="0"/>
                <wp:positionH relativeFrom="column">
                  <wp:posOffset>2588150</wp:posOffset>
                </wp:positionH>
                <wp:positionV relativeFrom="paragraph">
                  <wp:posOffset>-5715</wp:posOffset>
                </wp:positionV>
                <wp:extent cx="102870" cy="111125"/>
                <wp:effectExtent l="0" t="0" r="11430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7958" id="Rectangle 78" o:spid="_x0000_s1026" style="position:absolute;margin-left:203.8pt;margin-top:-.45pt;width:8.1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FF452" wp14:editId="487CBD36">
                <wp:simplePos x="0" y="0"/>
                <wp:positionH relativeFrom="column">
                  <wp:posOffset>950291</wp:posOffset>
                </wp:positionH>
                <wp:positionV relativeFrom="paragraph">
                  <wp:posOffset>-6102</wp:posOffset>
                </wp:positionV>
                <wp:extent cx="102870" cy="111125"/>
                <wp:effectExtent l="0" t="0" r="11430" b="222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3115" id="Rectangle 79" o:spid="_x0000_s1026" style="position:absolute;margin-left:74.85pt;margin-top:-.5pt;width:8.1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Yobg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" fillcolor="window" strokecolor="windowText" strokeweight="2pt"/>
            </w:pict>
          </mc:Fallback>
        </mc:AlternateContent>
      </w:r>
      <w:r>
        <w:t xml:space="preserve">Substance Use:          Current             Past                Never </w:t>
      </w:r>
      <w:r>
        <w:tab/>
      </w:r>
    </w:p>
    <w:p w:rsidR="00A6712B" w:rsidRDefault="00A6712B" w:rsidP="00550FF2">
      <w:r>
        <w:t>Type: __________________________________________________________________________</w:t>
      </w:r>
    </w:p>
    <w:p w:rsidR="00A6712B" w:rsidRDefault="00A6712B" w:rsidP="00550FF2">
      <w:pPr>
        <w:rPr>
          <w:b/>
          <w:u w:val="single"/>
        </w:rPr>
      </w:pPr>
      <w:r>
        <w:rPr>
          <w:b/>
          <w:u w:val="single"/>
        </w:rPr>
        <w:t>Section 8: Morse Fall Risk</w:t>
      </w:r>
    </w:p>
    <w:p w:rsidR="004B0730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C34C28" wp14:editId="3D4D8741">
                <wp:simplePos x="0" y="0"/>
                <wp:positionH relativeFrom="column">
                  <wp:posOffset>3859586</wp:posOffset>
                </wp:positionH>
                <wp:positionV relativeFrom="paragraph">
                  <wp:posOffset>12093</wp:posOffset>
                </wp:positionV>
                <wp:extent cx="102870" cy="111125"/>
                <wp:effectExtent l="0" t="0" r="1143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66F2" id="Rectangle 27" o:spid="_x0000_s1026" style="position:absolute;margin-left:303.9pt;margin-top:.95pt;width:8.1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rjbQ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A91AB" wp14:editId="61C32AC8">
                <wp:simplePos x="0" y="0"/>
                <wp:positionH relativeFrom="column">
                  <wp:posOffset>3191510</wp:posOffset>
                </wp:positionH>
                <wp:positionV relativeFrom="paragraph">
                  <wp:posOffset>12313</wp:posOffset>
                </wp:positionV>
                <wp:extent cx="102870" cy="111125"/>
                <wp:effectExtent l="0" t="0" r="1143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1FF75" id="Rectangle 26" o:spid="_x0000_s1026" style="position:absolute;margin-left:251.3pt;margin-top:.95pt;width:8.1pt;height: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" fillcolor="window" strokecolor="windowText" strokeweight="2pt"/>
            </w:pict>
          </mc:Fallback>
        </mc:AlternateContent>
      </w:r>
      <w:r>
        <w:t>History of Falling Immediate or Within Last 3 Months:            Yes               No</w:t>
      </w:r>
    </w:p>
    <w:p w:rsidR="004B0730" w:rsidRPr="00F841FA" w:rsidRDefault="004B0730" w:rsidP="00550F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D1672" wp14:editId="0362DA73">
                <wp:simplePos x="0" y="0"/>
                <wp:positionH relativeFrom="column">
                  <wp:posOffset>27063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2452" id="Rectangle 28" o:spid="_x0000_s1026" style="position:absolute;margin-left:213.1pt;margin-top:.95pt;width:8.1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fF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6328C0" wp14:editId="311EFF5B">
                <wp:simplePos x="0" y="0"/>
                <wp:positionH relativeFrom="column">
                  <wp:posOffset>205422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4609B" id="Rectangle 29" o:spid="_x0000_s1026" style="position:absolute;margin-left:161.75pt;margin-top:.95pt;width:8.1pt;height: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KbQIAAP8E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" fillcolor="window" strokecolor="windowText" strokeweight="2pt"/>
            </w:pict>
          </mc:Fallback>
        </mc:AlternateContent>
      </w:r>
      <w:r>
        <w:t>Presence of Secondary Diagnosis:            Yes               No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3702FB" wp14:editId="127A1527">
                <wp:simplePos x="0" y="0"/>
                <wp:positionH relativeFrom="column">
                  <wp:posOffset>4001660</wp:posOffset>
                </wp:positionH>
                <wp:positionV relativeFrom="paragraph">
                  <wp:posOffset>12396</wp:posOffset>
                </wp:positionV>
                <wp:extent cx="102870" cy="111125"/>
                <wp:effectExtent l="0" t="0" r="1143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F10B4" id="Rectangle 37" o:spid="_x0000_s1026" style="position:absolute;margin-left:315.1pt;margin-top:1pt;width:8.1pt;height: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A34F5" wp14:editId="011E9943">
                <wp:simplePos x="0" y="0"/>
                <wp:positionH relativeFrom="column">
                  <wp:posOffset>2324100</wp:posOffset>
                </wp:positionH>
                <wp:positionV relativeFrom="paragraph">
                  <wp:posOffset>11982</wp:posOffset>
                </wp:positionV>
                <wp:extent cx="102870" cy="111125"/>
                <wp:effectExtent l="0" t="0" r="1143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4E1AA" id="Rectangle 31" o:spid="_x0000_s1026" style="position:absolute;margin-left:183pt;margin-top:.95pt;width:8.1pt;height:8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A555E" wp14:editId="71D9A933">
                <wp:simplePos x="0" y="0"/>
                <wp:positionH relativeFrom="column">
                  <wp:posOffset>1473917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38D4" id="Rectangle 30" o:spid="_x0000_s1026" style="position:absolute;margin-left:116.05pt;margin-top:.95pt;width:8.1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xBbQ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" fillcolor="window" strokecolor="windowText" strokeweight="2pt"/>
            </w:pict>
          </mc:Fallback>
        </mc:AlternateContent>
      </w:r>
      <w:r>
        <w:t xml:space="preserve">Use of Ambulatory Aid:           Furniture          Crutches, cane, walker            None, bedrest, wheelchair  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CFBC1" wp14:editId="2C9304D7">
                <wp:simplePos x="0" y="0"/>
                <wp:positionH relativeFrom="column">
                  <wp:posOffset>1711960</wp:posOffset>
                </wp:positionH>
                <wp:positionV relativeFrom="paragraph">
                  <wp:posOffset>11375</wp:posOffset>
                </wp:positionV>
                <wp:extent cx="102870" cy="111125"/>
                <wp:effectExtent l="0" t="0" r="1143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B12C8" id="Rectangle 33" o:spid="_x0000_s1026" style="position:absolute;margin-left:134.8pt;margin-top:.9pt;width:8.1pt;height:8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2D6AE6" wp14:editId="2C6AB546">
                <wp:simplePos x="0" y="0"/>
                <wp:positionH relativeFrom="column">
                  <wp:posOffset>10762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7612" id="Rectangle 32" o:spid="_x0000_s1026" style="position:absolute;margin-left:84.75pt;margin-top:.95pt;width:8.1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" fillcolor="window" strokecolor="windowText" strokeweight="2pt"/>
            </w:pict>
          </mc:Fallback>
        </mc:AlternateContent>
      </w:r>
      <w:r>
        <w:t>IV/Heparin Lock:            Yes               No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90F5B" wp14:editId="1A8ED021">
                <wp:simplePos x="0" y="0"/>
                <wp:positionH relativeFrom="column">
                  <wp:posOffset>277685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FD81C" id="Rectangle 36" o:spid="_x0000_s1026" style="position:absolute;margin-left:218.65pt;margin-top:.95pt;width:8.1pt;height:8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D3530F" wp14:editId="0D2654D2">
                <wp:simplePos x="0" y="0"/>
                <wp:positionH relativeFrom="column">
                  <wp:posOffset>1998207</wp:posOffset>
                </wp:positionH>
                <wp:positionV relativeFrom="paragraph">
                  <wp:posOffset>10795</wp:posOffset>
                </wp:positionV>
                <wp:extent cx="102870" cy="111125"/>
                <wp:effectExtent l="0" t="0" r="114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7F565" id="Rectangle 34" o:spid="_x0000_s1026" style="position:absolute;margin-left:157.35pt;margin-top:.85pt;width:8.1pt;height:8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ql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0C533" wp14:editId="56E9DEE3">
                <wp:simplePos x="0" y="0"/>
                <wp:positionH relativeFrom="column">
                  <wp:posOffset>10762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29D1" id="Rectangle 35" o:spid="_x0000_s1026" style="position:absolute;margin-left:84.75pt;margin-top:.95pt;width:8.1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fqbw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" fillcolor="window" strokecolor="windowText" strokeweight="2pt"/>
            </w:pict>
          </mc:Fallback>
        </mc:AlternateContent>
      </w:r>
      <w:r>
        <w:t>Gait/Transferring:        Impaired              Weak</w:t>
      </w:r>
      <w:r>
        <w:tab/>
        <w:t xml:space="preserve">         Normal, bedrest, immobile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188E7E" wp14:editId="7A1F646B">
                <wp:simplePos x="0" y="0"/>
                <wp:positionH relativeFrom="column">
                  <wp:posOffset>2395220</wp:posOffset>
                </wp:positionH>
                <wp:positionV relativeFrom="paragraph">
                  <wp:posOffset>10795</wp:posOffset>
                </wp:positionV>
                <wp:extent cx="102870" cy="111125"/>
                <wp:effectExtent l="0" t="0" r="1143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3153" id="Rectangle 38" o:spid="_x0000_s1026" style="position:absolute;margin-left:188.6pt;margin-top:.85pt;width:8.1pt;height:8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FT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5C4540" wp14:editId="6BD95CC6">
                <wp:simplePos x="0" y="0"/>
                <wp:positionH relativeFrom="column">
                  <wp:posOffset>92456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2A5E" id="Rectangle 39" o:spid="_x0000_s1026" style="position:absolute;margin-left:72.8pt;margin-top:.95pt;width:8.1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wcbgIAAP8E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" fillcolor="window" strokecolor="windowText" strokeweight="2pt"/>
            </w:pict>
          </mc:Fallback>
        </mc:AlternateContent>
      </w:r>
      <w:r>
        <w:t>Mental Status:         Forgets Limitations             Oriented to own ability</w:t>
      </w:r>
    </w:p>
    <w:p w:rsidR="00A6712B" w:rsidRDefault="00332992" w:rsidP="00550FF2">
      <w:pPr>
        <w:rPr>
          <w:b/>
          <w:u w:val="single"/>
        </w:rPr>
      </w:pPr>
      <w:r>
        <w:rPr>
          <w:b/>
          <w:u w:val="single"/>
        </w:rPr>
        <w:t>Section 9</w:t>
      </w:r>
      <w:r w:rsidR="004B0730">
        <w:rPr>
          <w:b/>
          <w:u w:val="single"/>
        </w:rPr>
        <w:t>: Advance Directives</w:t>
      </w:r>
    </w:p>
    <w:p w:rsidR="004B0730" w:rsidRPr="00F841FA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8FB912" wp14:editId="41BBCEB7">
                <wp:simplePos x="0" y="0"/>
                <wp:positionH relativeFrom="column">
                  <wp:posOffset>1830070</wp:posOffset>
                </wp:positionH>
                <wp:positionV relativeFrom="paragraph">
                  <wp:posOffset>18415</wp:posOffset>
                </wp:positionV>
                <wp:extent cx="102870" cy="111125"/>
                <wp:effectExtent l="0" t="0" r="1143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79892" id="Rectangle 40" o:spid="_x0000_s1026" style="position:absolute;margin-left:144.1pt;margin-top:1.45pt;width:8.1pt;height: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620E4" wp14:editId="69589F92">
                <wp:simplePos x="0" y="0"/>
                <wp:positionH relativeFrom="column">
                  <wp:posOffset>125857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EC4" id="Rectangle 41" o:spid="_x0000_s1026" style="position:absolute;margin-left:99.1pt;margin-top:.95pt;width:8.1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" fillcolor="window" strokecolor="windowText" strokeweight="2pt"/>
            </w:pict>
          </mc:Fallback>
        </mc:AlternateContent>
      </w:r>
      <w:r>
        <w:t>Advance Directives:            Yes             No</w:t>
      </w:r>
    </w:p>
    <w:p w:rsidR="004B0730" w:rsidRDefault="004B0730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E8E97" wp14:editId="65E0F592">
                <wp:simplePos x="0" y="0"/>
                <wp:positionH relativeFrom="column">
                  <wp:posOffset>4105275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3A402" id="Rectangle 43" o:spid="_x0000_s1026" style="position:absolute;margin-left:323.25pt;margin-top:.95pt;width:8.1pt;height: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9BD28" wp14:editId="7C1A5635">
                <wp:simplePos x="0" y="0"/>
                <wp:positionH relativeFrom="column">
                  <wp:posOffset>4773930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396F" id="Rectangle 42" o:spid="_x0000_s1026" style="position:absolute;margin-left:375.9pt;margin-top:.95pt;width:8.1pt;height: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" fillcolor="window" strokecolor="windowText" strokeweight="2pt"/>
            </w:pict>
          </mc:Fallback>
        </mc:AlternateContent>
      </w:r>
      <w:r>
        <w:t>Patient Wishes to Receive Further Information on Advance Directives:           Yes               No</w:t>
      </w:r>
    </w:p>
    <w:p w:rsidR="004B0730" w:rsidRDefault="004B0730" w:rsidP="00550FF2">
      <w:pPr>
        <w:rPr>
          <w:b/>
          <w:u w:val="single"/>
        </w:rPr>
      </w:pPr>
    </w:p>
    <w:p w:rsidR="004B0730" w:rsidRDefault="00332992" w:rsidP="00550FF2">
      <w:pPr>
        <w:rPr>
          <w:b/>
          <w:u w:val="single"/>
        </w:rPr>
      </w:pPr>
      <w:r>
        <w:rPr>
          <w:b/>
          <w:u w:val="single"/>
        </w:rPr>
        <w:t>Section 10</w:t>
      </w:r>
      <w:r w:rsidR="004B0730">
        <w:rPr>
          <w:b/>
          <w:u w:val="single"/>
        </w:rPr>
        <w:t>: Health Status</w:t>
      </w:r>
    </w:p>
    <w:p w:rsidR="003B7C52" w:rsidRDefault="003B7C52" w:rsidP="00550FF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9243D3" wp14:editId="1540CE98">
            <wp:extent cx="3733800" cy="8286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52" w:rsidRDefault="003B7C52" w:rsidP="00550FF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267FF" wp14:editId="789C861D">
                <wp:simplePos x="0" y="0"/>
                <wp:positionH relativeFrom="column">
                  <wp:posOffset>1461135</wp:posOffset>
                </wp:positionH>
                <wp:positionV relativeFrom="paragraph">
                  <wp:posOffset>44450</wp:posOffset>
                </wp:positionV>
                <wp:extent cx="106680" cy="95250"/>
                <wp:effectExtent l="0" t="0" r="2667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B896" id="Rectangle 227" o:spid="_x0000_s1026" style="position:absolute;margin-left:115.05pt;margin-top:3.5pt;width:8.4pt;height: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" fillcolor="window" strokecolor="windowText" strokeweight="2pt"/>
            </w:pict>
          </mc:Fallback>
        </mc:AlternateContent>
      </w:r>
      <w:r>
        <w:t xml:space="preserve">Immunizations Current:         Yes  </w:t>
      </w:r>
      <w:r>
        <w:rPr>
          <w:noProof/>
        </w:rPr>
        <w:drawing>
          <wp:inline distT="0" distB="0" distL="0" distR="0" wp14:anchorId="27D1F6B4" wp14:editId="3CF22E15">
            <wp:extent cx="133985" cy="12192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</w:t>
      </w:r>
      <w:r>
        <w:rPr>
          <w:noProof/>
        </w:rPr>
        <w:drawing>
          <wp:inline distT="0" distB="0" distL="0" distR="0" wp14:anchorId="31DEBB8A" wp14:editId="48CD63CA">
            <wp:extent cx="133985" cy="1219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n Received  </w:t>
      </w:r>
      <w:r>
        <w:rPr>
          <w:noProof/>
        </w:rPr>
        <w:drawing>
          <wp:inline distT="0" distB="0" distL="0" distR="0" wp14:anchorId="0A7A213D" wp14:editId="0A59E75F">
            <wp:extent cx="133985" cy="1219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Unknown </w:t>
      </w:r>
      <w:r>
        <w:rPr>
          <w:noProof/>
        </w:rPr>
        <w:drawing>
          <wp:inline distT="0" distB="0" distL="0" distR="0" wp14:anchorId="360DE28E" wp14:editId="4DB94085">
            <wp:extent cx="133985" cy="1219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Vaccine Recommended </w:t>
      </w:r>
    </w:p>
    <w:p w:rsidR="003B7C52" w:rsidRDefault="003B7C52" w:rsidP="00550FF2">
      <w:pPr>
        <w:pStyle w:val="ListParagraph"/>
        <w:numPr>
          <w:ilvl w:val="0"/>
          <w:numId w:val="1"/>
        </w:numPr>
      </w:pPr>
      <w:r>
        <w:t>Other</w:t>
      </w:r>
    </w:p>
    <w:p w:rsidR="003B7C52" w:rsidRDefault="003B7C52" w:rsidP="00550FF2">
      <w:r>
        <w:rPr>
          <w:noProof/>
        </w:rPr>
        <w:drawing>
          <wp:inline distT="0" distB="0" distL="0" distR="0" wp14:anchorId="56ED0D79" wp14:editId="5F2ACF05">
            <wp:extent cx="2238375" cy="95250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52" w:rsidRPr="00D52069" w:rsidRDefault="003B7C52" w:rsidP="00550FF2">
      <w:r>
        <w:rPr>
          <w:noProof/>
        </w:rPr>
        <w:drawing>
          <wp:inline distT="0" distB="0" distL="0" distR="0" wp14:anchorId="0854DA85" wp14:editId="3A4FE2C7">
            <wp:extent cx="5943600" cy="86614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28400F" w:rsidRDefault="0028400F" w:rsidP="00550FF2">
      <w:pPr>
        <w:rPr>
          <w:b/>
          <w:u w:val="single"/>
        </w:rPr>
      </w:pPr>
    </w:p>
    <w:p w:rsidR="004B0730" w:rsidRDefault="00332992" w:rsidP="00550FF2">
      <w:pPr>
        <w:rPr>
          <w:b/>
          <w:u w:val="single"/>
        </w:rPr>
      </w:pPr>
      <w:r>
        <w:rPr>
          <w:b/>
          <w:u w:val="single"/>
        </w:rPr>
        <w:t>Section 11</w:t>
      </w:r>
      <w:r w:rsidR="003B7C52">
        <w:rPr>
          <w:b/>
          <w:u w:val="single"/>
        </w:rPr>
        <w:t>: Adult Depression Screening</w:t>
      </w:r>
    </w:p>
    <w:p w:rsidR="009165DC" w:rsidRPr="009165DC" w:rsidRDefault="009165DC" w:rsidP="00550FF2">
      <w:pPr>
        <w:rPr>
          <w:b/>
        </w:rPr>
      </w:pPr>
      <w:r w:rsidRPr="009165DC">
        <w:rPr>
          <w:b/>
        </w:rPr>
        <w:t xml:space="preserve">Complete if 12 years old or younger </w:t>
      </w:r>
    </w:p>
    <w:p w:rsidR="0028400F" w:rsidRDefault="0028400F" w:rsidP="00550FF2">
      <w:pPr>
        <w:rPr>
          <w:b/>
          <w:u w:val="single"/>
        </w:rPr>
      </w:pPr>
      <w:r>
        <w:rPr>
          <w:b/>
          <w:u w:val="single"/>
        </w:rPr>
        <w:t>PHQ2-PHQ9 Scre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1053"/>
        <w:gridCol w:w="1069"/>
        <w:gridCol w:w="1147"/>
        <w:gridCol w:w="997"/>
      </w:tblGrid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Over the past 2 weeks, how often have you been bothered by any of the following problems?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Not At All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Several Days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More than ½ the Days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Nearly Every Day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 xml:space="preserve"> Little interest or pleasure in doing things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Feeling down, depressed or hopeless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rPr>
          <w:trHeight w:val="440"/>
        </w:trPr>
        <w:tc>
          <w:tcPr>
            <w:tcW w:w="9350" w:type="dxa"/>
            <w:gridSpan w:val="5"/>
          </w:tcPr>
          <w:p w:rsidR="0028400F" w:rsidRPr="00150355" w:rsidRDefault="0028400F" w:rsidP="00550FF2">
            <w:pPr>
              <w:jc w:val="center"/>
              <w:rPr>
                <w:rFonts w:ascii="Calibri" w:eastAsia="Calibri" w:hAnsi="Calibri" w:cs="Times New Roman"/>
              </w:rPr>
            </w:pPr>
            <w:r w:rsidRPr="00B40CCA">
              <w:rPr>
                <w:rFonts w:ascii="Arial" w:hAnsi="Arial" w:cs="Arial"/>
                <w:b/>
              </w:rPr>
              <w:t xml:space="preserve">If you answered 0 to the questions above- </w:t>
            </w:r>
            <w:r>
              <w:rPr>
                <w:rFonts w:ascii="Arial" w:hAnsi="Arial" w:cs="Arial"/>
                <w:b/>
              </w:rPr>
              <w:t xml:space="preserve">stop 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Trouble falling asleep, staying asleep or sleeping too much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Feeling tired or having little energ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Poor appetite or overeating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 xml:space="preserve">Feeling bad </w:t>
            </w:r>
            <w:r>
              <w:rPr>
                <w:rFonts w:ascii="Calibri" w:eastAsia="Calibri" w:hAnsi="Calibri" w:cs="Times New Roman"/>
              </w:rPr>
              <w:t>about yourself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ouble concentrating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Moving or speaking so slowl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Thoughts that you would be better off dead or of hurting yourself in some wa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9D3236" w:rsidRDefault="0028400F" w:rsidP="00550F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fficulty at work, home, or getting along with others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8400F" w:rsidRPr="00150355" w:rsidTr="009165DC">
        <w:tc>
          <w:tcPr>
            <w:tcW w:w="5084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Column Totals:</w:t>
            </w:r>
          </w:p>
        </w:tc>
        <w:tc>
          <w:tcPr>
            <w:tcW w:w="1053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9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</w:tr>
      <w:tr w:rsidR="0028400F" w:rsidRPr="00150355" w:rsidTr="009165DC">
        <w:tc>
          <w:tcPr>
            <w:tcW w:w="9350" w:type="dxa"/>
            <w:gridSpan w:val="5"/>
          </w:tcPr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  <w:r w:rsidRPr="00150355">
              <w:rPr>
                <w:rFonts w:ascii="Calibri" w:eastAsia="Calibri" w:hAnsi="Calibri" w:cs="Times New Roman"/>
              </w:rPr>
              <w:t>Add Totals Together:</w:t>
            </w:r>
          </w:p>
        </w:tc>
      </w:tr>
      <w:tr w:rsidR="0028400F" w:rsidRPr="00150355" w:rsidTr="009165DC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28400F" w:rsidRDefault="0028400F" w:rsidP="00550FF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39AB02" wp14:editId="7D624FC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325755</wp:posOffset>
                      </wp:positionV>
                      <wp:extent cx="102870" cy="111125"/>
                      <wp:effectExtent l="0" t="0" r="11430" b="2222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4F77" id="Rectangle 209" o:spid="_x0000_s1026" style="position:absolute;margin-left:226.85pt;margin-top:25.65pt;width:8.1pt;height: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9A8BC2" wp14:editId="26F07A0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5755</wp:posOffset>
                      </wp:positionV>
                      <wp:extent cx="102870" cy="111125"/>
                      <wp:effectExtent l="0" t="0" r="11430" b="2222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88F8" id="Rectangle 210" o:spid="_x0000_s1026" style="position:absolute;margin-left:35.95pt;margin-top:25.65pt;width:8.1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>
              <w:t>If you checked off any problems, how difficult have those problems made it for you to do your work, take care of things at home, or get along with other people?</w:t>
            </w:r>
          </w:p>
          <w:p w:rsidR="0028400F" w:rsidRDefault="0028400F" w:rsidP="00550FF2">
            <w:pPr>
              <w:pStyle w:val="ListParagraph"/>
            </w:pPr>
            <w:r>
              <w:t xml:space="preserve">      Not Difficult at all                                               Somewhat Difficult</w:t>
            </w:r>
          </w:p>
          <w:p w:rsidR="0028400F" w:rsidRDefault="0028400F" w:rsidP="00550FF2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853ABF" wp14:editId="7C2BAF0A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5715</wp:posOffset>
                      </wp:positionV>
                      <wp:extent cx="102870" cy="111125"/>
                      <wp:effectExtent l="0" t="0" r="11430" b="2222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AC16" id="Rectangle 211" o:spid="_x0000_s1026" style="position:absolute;margin-left:226.35pt;margin-top:.45pt;width:8.1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E70400" wp14:editId="6391471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715</wp:posOffset>
                      </wp:positionV>
                      <wp:extent cx="102870" cy="111125"/>
                      <wp:effectExtent l="0" t="0" r="11430" b="2222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4D67" id="Rectangle 212" o:spid="_x0000_s1026" style="position:absolute;margin-left:35.4pt;margin-top:.45pt;width:8.1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>
              <w:t xml:space="preserve">      Very Difficult                                                       Extremely  Difficult</w:t>
            </w:r>
          </w:p>
          <w:p w:rsidR="0028400F" w:rsidRPr="00150355" w:rsidRDefault="0028400F" w:rsidP="00550FF2">
            <w:pPr>
              <w:rPr>
                <w:rFonts w:ascii="Calibri" w:eastAsia="Calibri" w:hAnsi="Calibri" w:cs="Times New Roman"/>
              </w:rPr>
            </w:pPr>
          </w:p>
        </w:tc>
      </w:tr>
    </w:tbl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Pr="00056FD8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ediatric </w:t>
      </w:r>
      <w:r w:rsidRPr="00056FD8">
        <w:rPr>
          <w:rFonts w:ascii="Arial" w:eastAsia="Times New Roman" w:hAnsi="Arial" w:cs="Arial"/>
          <w:b/>
          <w:sz w:val="36"/>
          <w:szCs w:val="36"/>
        </w:rPr>
        <w:t>Questionnaire - Sleep Clinic</w:t>
      </w:r>
    </w:p>
    <w:p w:rsidR="00EF2A80" w:rsidRPr="00056FD8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</w:p>
    <w:p w:rsidR="00EF2A80" w:rsidRPr="00056FD8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056FD8">
        <w:rPr>
          <w:rFonts w:ascii="Arial" w:eastAsia="Times New Roman" w:hAnsi="Arial" w:cs="Arial"/>
          <w:sz w:val="28"/>
          <w:szCs w:val="24"/>
        </w:rPr>
        <w:t>Please completely fill in the circles which best describe your current condition. Please answer all questions. Thank you</w:t>
      </w:r>
    </w:p>
    <w:p w:rsidR="00EF2A80" w:rsidRPr="00056FD8" w:rsidRDefault="00EF2A80" w:rsidP="00EF2A80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A5F218" wp14:editId="1B4535D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246495" cy="8458200"/>
                <wp:effectExtent l="0" t="0" r="1905" b="0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Default="00EF2A80" w:rsidP="00EF2A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ulmonary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Shortness of breath at rest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hortness of breath with exercise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Frequent cough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Coughing up blood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Chest pain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Wake up at night short of breath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Recurrent chest infection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Exposure to tuberculosi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Wheezing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Blood clot in legs or lung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Cardiac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igh blood pressure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Heart attack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Leg swelling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eart racing or thumping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Rheumatic fever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Needs to sleep on 2 or more pillows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igh cholesterol</w:t>
                            </w:r>
                          </w:p>
                          <w:p w:rsidR="00EF2A80" w:rsidRPr="00854C3B" w:rsidRDefault="00EF2A80" w:rsidP="00EF2A80">
                            <w:pPr>
                              <w:spacing w:after="0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Constitutional symptoms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ight sweat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Chills</w:t>
                            </w:r>
                          </w:p>
                          <w:p w:rsidR="00EF2A80" w:rsidRPr="00232D02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ght lo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</w:rPr>
                              <w:t>Musculoskeletal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Muscle weakness</w:t>
                            </w:r>
                            <w:r>
                              <w:rPr>
                                <w:sz w:val="20"/>
                              </w:rPr>
                              <w:br/>
                              <w:t>Joint pain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Joint swelling </w:t>
                            </w:r>
                          </w:p>
                          <w:p w:rsidR="00EF2A80" w:rsidRPr="00232D02" w:rsidRDefault="00EF2A80" w:rsidP="00EF2A8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</w:rPr>
                              <w:t>Psychiatric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232D02">
                              <w:rPr>
                                <w:sz w:val="20"/>
                              </w:rPr>
                              <w:t>Depression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Anxiety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Poor sleep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Snoring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Morning headaches or awakening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Excessive sleep during day</w:t>
                            </w:r>
                            <w:r w:rsidRPr="00232D02">
                              <w:rPr>
                                <w:sz w:val="20"/>
                              </w:rPr>
                              <w:br/>
                              <w:t>Panic attacks</w:t>
                            </w:r>
                          </w:p>
                          <w:p w:rsidR="00EF2A80" w:rsidRPr="00232D02" w:rsidRDefault="00EF2A80" w:rsidP="00EF2A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F218" id="Text Box 5" o:spid="_x0000_s1027" type="#_x0000_t202" style="position:absolute;margin-left:0;margin-top:2.2pt;width:491.85pt;height:666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z3hQIAABg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" stroked="f">
                <v:textbox>
                  <w:txbxContent>
                    <w:p w:rsidR="00EF2A80" w:rsidRDefault="00EF2A80" w:rsidP="00EF2A8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ulmonary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Shortness of breath at rest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hortness of breath with exercise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Frequent cough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Coughing up blood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Chest pain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Wake up at night short of breath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Recurrent chest infection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Exposure to tuberculosi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Wheezing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Blood clot in legs or lung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Cardiac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igh blood pressure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Heart attack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Leg swelling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eart racing or thumping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Rheumatic fever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Needs to sleep on 2 or more pillows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igh cholesterol</w:t>
                      </w:r>
                    </w:p>
                    <w:p w:rsidR="00EF2A80" w:rsidRPr="00854C3B" w:rsidRDefault="00EF2A80" w:rsidP="00EF2A80">
                      <w:pPr>
                        <w:spacing w:after="0"/>
                        <w:rPr>
                          <w:sz w:val="12"/>
                          <w:szCs w:val="20"/>
                        </w:rPr>
                      </w:pP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Constitutional symptoms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ever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ight sweat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Chills</w:t>
                      </w:r>
                    </w:p>
                    <w:p w:rsidR="00EF2A80" w:rsidRPr="00232D02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ght los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EF2A80" w:rsidRDefault="00EF2A80" w:rsidP="00EF2A80">
                      <w:pPr>
                        <w:rPr>
                          <w:sz w:val="20"/>
                        </w:rPr>
                      </w:pPr>
                      <w:r w:rsidRPr="00232D02">
                        <w:rPr>
                          <w:b/>
                          <w:sz w:val="20"/>
                        </w:rPr>
                        <w:t>Musculoskeletal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Muscle weakness</w:t>
                      </w:r>
                      <w:r>
                        <w:rPr>
                          <w:sz w:val="20"/>
                        </w:rPr>
                        <w:br/>
                        <w:t>Joint pain</w:t>
                      </w:r>
                      <w:r>
                        <w:rPr>
                          <w:sz w:val="20"/>
                        </w:rPr>
                        <w:br/>
                        <w:t xml:space="preserve">Joint swelling </w:t>
                      </w:r>
                    </w:p>
                    <w:p w:rsidR="00EF2A80" w:rsidRPr="00232D02" w:rsidRDefault="00EF2A80" w:rsidP="00EF2A80">
                      <w:pPr>
                        <w:rPr>
                          <w:b/>
                          <w:sz w:val="20"/>
                        </w:rPr>
                      </w:pPr>
                      <w:r w:rsidRPr="00232D02">
                        <w:rPr>
                          <w:b/>
                          <w:sz w:val="20"/>
                        </w:rPr>
                        <w:t>Psychiatric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232D02">
                        <w:rPr>
                          <w:sz w:val="20"/>
                        </w:rPr>
                        <w:t>Depression</w:t>
                      </w:r>
                      <w:r w:rsidRPr="00232D02">
                        <w:rPr>
                          <w:sz w:val="20"/>
                        </w:rPr>
                        <w:br/>
                        <w:t>Anxiety</w:t>
                      </w:r>
                      <w:r w:rsidRPr="00232D02">
                        <w:rPr>
                          <w:sz w:val="20"/>
                        </w:rPr>
                        <w:br/>
                        <w:t>Poor sleep</w:t>
                      </w:r>
                      <w:r w:rsidRPr="00232D02">
                        <w:rPr>
                          <w:sz w:val="20"/>
                        </w:rPr>
                        <w:br/>
                        <w:t>Snoring</w:t>
                      </w:r>
                      <w:r w:rsidRPr="00232D02">
                        <w:rPr>
                          <w:sz w:val="20"/>
                        </w:rPr>
                        <w:br/>
                        <w:t>Morning headaches or awakening</w:t>
                      </w:r>
                      <w:r w:rsidRPr="00232D02">
                        <w:rPr>
                          <w:sz w:val="20"/>
                        </w:rPr>
                        <w:br/>
                        <w:t>Excessive sleep during day</w:t>
                      </w:r>
                      <w:r w:rsidRPr="00232D02">
                        <w:rPr>
                          <w:sz w:val="20"/>
                        </w:rPr>
                        <w:br/>
                        <w:t>Panic attacks</w:t>
                      </w:r>
                    </w:p>
                    <w:p w:rsidR="00EF2A80" w:rsidRPr="00232D02" w:rsidRDefault="00EF2A80" w:rsidP="00EF2A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A80" w:rsidRPr="00056FD8" w:rsidRDefault="00EF2A80" w:rsidP="00EF2A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E8E7B" wp14:editId="1A1CF2AE">
                <wp:simplePos x="0" y="0"/>
                <wp:positionH relativeFrom="column">
                  <wp:posOffset>2352675</wp:posOffset>
                </wp:positionH>
                <wp:positionV relativeFrom="paragraph">
                  <wp:posOffset>42546</wp:posOffset>
                </wp:positionV>
                <wp:extent cx="352425" cy="7067550"/>
                <wp:effectExtent l="0" t="0" r="9525" b="0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A05657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N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232D02" w:rsidRDefault="00EF2A80" w:rsidP="00EF2A80"/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8E7B" id="Text Box 7" o:spid="_x0000_s1028" type="#_x0000_t202" style="position:absolute;margin-left:185.25pt;margin-top:3.35pt;width:27.75pt;height:55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pshwIAABc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" stroked="f">
                <v:textbox>
                  <w:txbxContent>
                    <w:p w:rsidR="00EF2A80" w:rsidRPr="00A05657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N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232D02" w:rsidRDefault="00EF2A80" w:rsidP="00EF2A80"/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96C990" wp14:editId="2ABF76AD">
                <wp:simplePos x="0" y="0"/>
                <wp:positionH relativeFrom="column">
                  <wp:posOffset>5248275</wp:posOffset>
                </wp:positionH>
                <wp:positionV relativeFrom="paragraph">
                  <wp:posOffset>42545</wp:posOffset>
                </wp:positionV>
                <wp:extent cx="474980" cy="7600950"/>
                <wp:effectExtent l="0" t="0" r="1270" b="0"/>
                <wp:wrapNone/>
                <wp:docPr id="1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N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232D02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C990" id="Text Box 10" o:spid="_x0000_s1029" type="#_x0000_t202" style="position:absolute;margin-left:413.25pt;margin-top:3.35pt;width:37.4pt;height:59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" stroked="f">
                <v:textbox>
                  <w:txbxContent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N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232D02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88AC4" wp14:editId="2A30325C">
                <wp:simplePos x="0" y="0"/>
                <wp:positionH relativeFrom="column">
                  <wp:posOffset>4781550</wp:posOffset>
                </wp:positionH>
                <wp:positionV relativeFrom="paragraph">
                  <wp:posOffset>42545</wp:posOffset>
                </wp:positionV>
                <wp:extent cx="463550" cy="7486650"/>
                <wp:effectExtent l="0" t="0" r="0" b="0"/>
                <wp:wrapNone/>
                <wp:docPr id="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Yes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2A80" w:rsidRDefault="00EF2A80" w:rsidP="00EF2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2A80" w:rsidRPr="00D33FD0" w:rsidRDefault="00EF2A80" w:rsidP="00EF2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8AC4" id="Text Box 9" o:spid="_x0000_s1030" type="#_x0000_t202" style="position:absolute;margin-left:376.5pt;margin-top:3.35pt;width:36.5pt;height:58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" stroked="f">
                <v:textbox>
                  <w:txbxContent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Yes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</w: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F2A80" w:rsidRDefault="00EF2A80" w:rsidP="00EF2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F2A80" w:rsidRPr="00D33FD0" w:rsidRDefault="00EF2A80" w:rsidP="00EF2A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08ACE5" wp14:editId="65DD8CE1">
                <wp:simplePos x="0" y="0"/>
                <wp:positionH relativeFrom="column">
                  <wp:posOffset>2943225</wp:posOffset>
                </wp:positionH>
                <wp:positionV relativeFrom="paragraph">
                  <wp:posOffset>42544</wp:posOffset>
                </wp:positionV>
                <wp:extent cx="3122930" cy="8296275"/>
                <wp:effectExtent l="0" t="0" r="1270" b="9525"/>
                <wp:wrapNone/>
                <wp:docPr id="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Gastrointestin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Trouble swallowing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 xml:space="preserve">Choking on food 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Heartburn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Abdominal pain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ausea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Vomiting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Diarrhea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Ulcer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Jaundice</w:t>
                            </w:r>
                          </w:p>
                          <w:p w:rsidR="00EF2A80" w:rsidRPr="00854C3B" w:rsidRDefault="00EF2A80" w:rsidP="00EF2A80">
                            <w:pPr>
                              <w:spacing w:after="0"/>
                              <w:rPr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Renal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Blood in urine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Urinary tract infection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Kidney stone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requent urination at night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Painful urination</w:t>
                            </w:r>
                          </w:p>
                          <w:p w:rsidR="00EF2A80" w:rsidRPr="00854C3B" w:rsidRDefault="00EF2A80" w:rsidP="00EF2A80">
                            <w:pPr>
                              <w:spacing w:after="0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b/>
                                <w:sz w:val="20"/>
                                <w:szCs w:val="20"/>
                              </w:rPr>
                              <w:t>Neurologic: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troke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Migraine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Frequent headache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Numbness or tingling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Seizure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Dizzines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Imbalance or unsteadiness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453C7">
                              <w:rPr>
                                <w:sz w:val="20"/>
                                <w:szCs w:val="20"/>
                              </w:rPr>
                              <w:t>Vertigo</w:t>
                            </w:r>
                          </w:p>
                          <w:p w:rsidR="00EF2A80" w:rsidRDefault="00EF2A80" w:rsidP="00EF2A80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EF2A80" w:rsidRPr="00232D02" w:rsidRDefault="00EF2A80" w:rsidP="00EF2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2D02">
                              <w:rPr>
                                <w:b/>
                                <w:sz w:val="20"/>
                                <w:szCs w:val="20"/>
                              </w:rPr>
                              <w:t>Hematology/Oncolog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nem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anc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eeding tenden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ood transfu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32D02">
                              <w:rPr>
                                <w:b/>
                                <w:sz w:val="20"/>
                                <w:szCs w:val="20"/>
                              </w:rPr>
                              <w:t>EN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Blurred vi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ecreased hea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requent sore thro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inus infec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Hay fe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Hoarse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F2A80" w:rsidRPr="00854C3B" w:rsidRDefault="00EF2A80" w:rsidP="00EF2A80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ACE5" id="Text Box 8" o:spid="_x0000_s1031" type="#_x0000_t202" style="position:absolute;margin-left:231.75pt;margin-top:3.35pt;width:245.9pt;height:6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75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" stroked="f">
                <v:textbox>
                  <w:txbxContent>
                    <w:p w:rsidR="00EF2A80" w:rsidRPr="002453C7" w:rsidRDefault="00EF2A80" w:rsidP="00EF2A8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Gastrointestin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Trouble swallowing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 xml:space="preserve">Choking on food 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Heartburn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Abdominal pain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ausea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Vomiting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Diarrhea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Ulcer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Jaundice</w:t>
                      </w:r>
                    </w:p>
                    <w:p w:rsidR="00EF2A80" w:rsidRPr="00854C3B" w:rsidRDefault="00EF2A80" w:rsidP="00EF2A80">
                      <w:pPr>
                        <w:spacing w:after="0"/>
                        <w:rPr>
                          <w:b/>
                          <w:sz w:val="10"/>
                          <w:szCs w:val="20"/>
                        </w:rPr>
                      </w:pP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Renal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Blood in urine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Urinary tract infection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Kidney stone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requent urination at night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Painful urination</w:t>
                      </w:r>
                    </w:p>
                    <w:p w:rsidR="00EF2A80" w:rsidRPr="00854C3B" w:rsidRDefault="00EF2A80" w:rsidP="00EF2A80">
                      <w:pPr>
                        <w:spacing w:after="0"/>
                        <w:rPr>
                          <w:sz w:val="10"/>
                          <w:szCs w:val="20"/>
                        </w:rPr>
                      </w:pP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453C7">
                        <w:rPr>
                          <w:b/>
                          <w:sz w:val="20"/>
                          <w:szCs w:val="20"/>
                        </w:rPr>
                        <w:t>Neurologic: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troke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Migraine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Frequent headache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Numbness or tingling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Seizure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Dizzines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Imbalance or unsteadiness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453C7">
                        <w:rPr>
                          <w:sz w:val="20"/>
                          <w:szCs w:val="20"/>
                        </w:rPr>
                        <w:t>Vertigo</w:t>
                      </w:r>
                    </w:p>
                    <w:p w:rsidR="00EF2A80" w:rsidRDefault="00EF2A80" w:rsidP="00EF2A80">
                      <w:pPr>
                        <w:rPr>
                          <w:sz w:val="14"/>
                          <w:szCs w:val="20"/>
                        </w:rPr>
                      </w:pPr>
                    </w:p>
                    <w:p w:rsidR="00EF2A80" w:rsidRPr="00232D02" w:rsidRDefault="00EF2A80" w:rsidP="00EF2A80">
                      <w:pPr>
                        <w:rPr>
                          <w:sz w:val="20"/>
                          <w:szCs w:val="20"/>
                        </w:rPr>
                      </w:pPr>
                      <w:r w:rsidRPr="00232D02">
                        <w:rPr>
                          <w:b/>
                          <w:sz w:val="20"/>
                          <w:szCs w:val="20"/>
                        </w:rPr>
                        <w:t>Hematology/Oncologi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nemi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anc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eeding tendenc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ood transfusion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32D02">
                        <w:rPr>
                          <w:b/>
                          <w:sz w:val="20"/>
                          <w:szCs w:val="20"/>
                        </w:rPr>
                        <w:t>ENT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Blurred vis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ecreased hearing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requent sore throa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Sinus infec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Hay fever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Hoarsenes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EF2A80" w:rsidRPr="00854C3B" w:rsidRDefault="00EF2A80" w:rsidP="00EF2A80">
                      <w:pPr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6FD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727CB6" wp14:editId="66273E50">
                <wp:simplePos x="0" y="0"/>
                <wp:positionH relativeFrom="column">
                  <wp:posOffset>1914525</wp:posOffset>
                </wp:positionH>
                <wp:positionV relativeFrom="paragraph">
                  <wp:posOffset>42545</wp:posOffset>
                </wp:positionV>
                <wp:extent cx="439420" cy="8172450"/>
                <wp:effectExtent l="0" t="0" r="0" b="0"/>
                <wp:wrapNone/>
                <wp:docPr id="1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A05657" w:rsidRDefault="00EF2A80" w:rsidP="00EF2A80">
                            <w:pPr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Yes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2453C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                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br/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05657" w:rsidRDefault="00EF2A80" w:rsidP="00EF2A8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 </w:t>
                            </w:r>
                            <w:r w:rsidRPr="00A05657">
                              <w:rPr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:rsidR="00EF2A80" w:rsidRPr="00A3256F" w:rsidRDefault="00EF2A80" w:rsidP="00EF2A80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27CB6" id="Text Box 6" o:spid="_x0000_s1032" type="#_x0000_t202" style="position:absolute;margin-left:150.75pt;margin-top:3.35pt;width:34.6pt;height:6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//hQ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" stroked="f">
                <v:textbox>
                  <w:txbxContent>
                    <w:p w:rsidR="00EF2A80" w:rsidRPr="00A05657" w:rsidRDefault="00EF2A80" w:rsidP="00EF2A80">
                      <w:pPr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Yes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2453C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                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br/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05657" w:rsidRDefault="00EF2A80" w:rsidP="00EF2A80">
                      <w:pPr>
                        <w:spacing w:after="0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 xml:space="preserve">  </w:t>
                      </w:r>
                      <w:r w:rsidRPr="00A05657">
                        <w:rPr>
                          <w:sz w:val="20"/>
                          <w:szCs w:val="20"/>
                          <w:lang w:val="es-US"/>
                        </w:rPr>
                        <w:t>O</w:t>
                      </w:r>
                    </w:p>
                    <w:p w:rsidR="00EF2A80" w:rsidRPr="00A3256F" w:rsidRDefault="00EF2A80" w:rsidP="00EF2A80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EF2A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165DC" w:rsidRDefault="009165DC" w:rsidP="009165D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EF2A80" w:rsidRPr="00F74480" w:rsidRDefault="00EF2A80" w:rsidP="00EF2A80">
      <w:pPr>
        <w:jc w:val="center"/>
        <w:rPr>
          <w:rFonts w:ascii="Book Antiqua" w:hAnsi="Book Antiqua"/>
          <w:b/>
          <w:sz w:val="28"/>
          <w:szCs w:val="28"/>
        </w:rPr>
      </w:pPr>
      <w:r w:rsidRPr="00F74480">
        <w:rPr>
          <w:rFonts w:ascii="Book Antiqua" w:hAnsi="Book Antiqua"/>
          <w:b/>
          <w:sz w:val="28"/>
          <w:szCs w:val="28"/>
        </w:rPr>
        <w:t>PEDIATRIC SLEEP HISTORY</w:t>
      </w:r>
    </w:p>
    <w:p w:rsidR="00EF2A80" w:rsidRDefault="00EF2A80" w:rsidP="00EF2A80">
      <w:pPr>
        <w:ind w:left="-90"/>
        <w:rPr>
          <w:rFonts w:ascii="Book Antiqua" w:hAnsi="Book Antiqua"/>
        </w:rPr>
      </w:pPr>
      <w:r>
        <w:rPr>
          <w:rFonts w:ascii="Book Antiqua" w:hAnsi="Book Antiqua"/>
        </w:rPr>
        <w:t>This questionnaire will provide the Sleep Disorders Program with a better understanding about your child's case.  Please answer all questions to the best of your ability.  If any questions are not applicable please leave them blank.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B101D1">
        <w:rPr>
          <w:rFonts w:ascii="Times New Roman" w:hAnsi="Times New Roman"/>
        </w:rPr>
        <w:lastRenderedPageBreak/>
        <w:t>Child's usual bedtime on weeknight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wake time on weekday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bedtime on weekend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Child's usual wake time on weekends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am/pm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On average, how many hours does your child sleep per night?</w:t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 xml:space="preserve">hours 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How long does it usually take your child to fall asleep?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 w:rsidRPr="00C87546">
        <w:rPr>
          <w:rFonts w:ascii="Times New Roman" w:hAnsi="Times New Roman"/>
        </w:rPr>
        <w:t>minutes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Under usual circumstances, how often does your child awaken during the night:</w:t>
      </w:r>
      <w:r w:rsidRPr="00B101D1">
        <w:rPr>
          <w:rFonts w:ascii="Times New Roman" w:hAnsi="Times New Roman"/>
        </w:rPr>
        <w:tab/>
      </w:r>
      <w:r w:rsidRPr="00B101D1">
        <w:rPr>
          <w:rFonts w:ascii="Times New Roman" w:hAnsi="Times New Roman"/>
          <w:u w:val="single"/>
        </w:rPr>
        <w:tab/>
      </w:r>
      <w:r w:rsidRPr="00B101D1">
        <w:rPr>
          <w:rFonts w:ascii="Times New Roman" w:hAnsi="Times New Roman"/>
        </w:rPr>
        <w:t>times per night</w:t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B101D1">
        <w:rPr>
          <w:rFonts w:ascii="Times New Roman" w:hAnsi="Times New Roman"/>
        </w:rPr>
        <w:t>Does your child return to sleep without assistance after waking at night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oes your child awaken too early and have difficulty going back to 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 "yes" estimate how many times per wee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times per week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fall asleep alone in his/her own bed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need someone in the room to fall a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need a special object to fall asleep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EF2A80" w:rsidRPr="00B101D1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Does your child go to bed without a struggl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EF2A80" w:rsidRPr="009C4F9A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Is your child afraid to sleep in the dark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</w:p>
    <w:p w:rsidR="00EF2A80" w:rsidRPr="009C4F9A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Book Antiqua" w:hAnsi="Book Antiqua"/>
        </w:rPr>
      </w:pPr>
      <w:r>
        <w:rPr>
          <w:rFonts w:ascii="Times New Roman" w:hAnsi="Times New Roman"/>
        </w:rPr>
        <w:t>How long has your child experienced sleep problem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months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nor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yes/no 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long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grind his/her teeth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If "yes" estimate how long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get up in the night to use the restroom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top breathing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complain of awakening with a sensation of chok</w:t>
      </w:r>
      <w:r>
        <w:rPr>
          <w:rFonts w:ascii="Times New Roman" w:hAnsi="Times New Roman"/>
        </w:rPr>
        <w:t>ing during the night?</w:t>
      </w:r>
      <w:r>
        <w:rPr>
          <w:rFonts w:ascii="Times New Roman" w:hAnsi="Times New Roman"/>
        </w:rPr>
        <w:tab/>
        <w:t xml:space="preserve">  </w:t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breath with his/her mouth open while sleep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's arms and legs jerk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sleep walk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talk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Does your child complain of body pain during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If "yes" what typ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type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seem rested when he/she wakes u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wake up by him/herself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getting up in the morn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ow long does it usually take for your child to become alert in the morning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inutes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feel sleepy during the da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ow long has daytime sleepiness been a problem for your chil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months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take naps during the da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ually seem tir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sleepiness interfere with your child's normal work/school performanc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Include his/her </w:t>
      </w:r>
      <w:r w:rsidRPr="00856192">
        <w:rPr>
          <w:rFonts w:ascii="Times New Roman" w:hAnsi="Times New Roman"/>
        </w:rPr>
        <w:t>job and/or home activities)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Does sleepiness interfere with your child's normal social activities with family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riends, or other </w:t>
      </w:r>
      <w:r w:rsidRPr="00856192">
        <w:rPr>
          <w:rFonts w:ascii="Times New Roman" w:hAnsi="Times New Roman"/>
        </w:rPr>
        <w:t>group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ccidents or near accidents because of sleepiness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you ever been told that a family member has a sleep disorder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Type of sleep disorder: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When your child is angry, laughing, or frightened, does he/she complain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feeling weak as 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>though he/she might fall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remember drea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nightmar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per week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week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wake up screaming/yelling from a nightmare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times per week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week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When your child falls asleep or just before he/she wakes up does he/she:</w:t>
      </w:r>
    </w:p>
    <w:p w:rsidR="00EF2A80" w:rsidRPr="00856192" w:rsidRDefault="00EF2A80" w:rsidP="00EF2A80">
      <w:pPr>
        <w:numPr>
          <w:ilvl w:val="1"/>
          <w:numId w:val="4"/>
        </w:numPr>
        <w:spacing w:after="0" w:line="276" w:lineRule="auto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bizarre drea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1"/>
          <w:numId w:val="4"/>
        </w:numPr>
        <w:spacing w:after="200" w:line="276" w:lineRule="auto"/>
        <w:rPr>
          <w:rFonts w:ascii="Times New Roman" w:hAnsi="Times New Roman"/>
        </w:rPr>
      </w:pPr>
      <w:r w:rsidRPr="00856192">
        <w:rPr>
          <w:rFonts w:ascii="Times New Roman" w:hAnsi="Times New Roman"/>
        </w:rPr>
        <w:t>Feel as if he/she is paralyz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concentrat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recently had problems with memory/attention to detail?</w:t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ve you noticed a difference in your child's personality in the last six months?</w:t>
      </w:r>
      <w:r w:rsidRPr="00856192">
        <w:rPr>
          <w:rFonts w:ascii="Times New Roman" w:hAnsi="Times New Roman"/>
        </w:rPr>
        <w:tab/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Does your child feel stress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xperience anxiet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seem irritabl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F74480">
        <w:rPr>
          <w:rFonts w:ascii="Times New Roman" w:hAnsi="Times New Roman"/>
        </w:rPr>
        <w:t>Has your child recently felt depressed?</w:t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  <w:t>ye</w:t>
      </w:r>
      <w:r>
        <w:rPr>
          <w:rFonts w:ascii="Times New Roman" w:hAnsi="Times New Roman"/>
        </w:rPr>
        <w:t>s/no</w:t>
      </w:r>
      <w:r>
        <w:rPr>
          <w:rFonts w:ascii="Times New Roman" w:hAnsi="Times New Roman"/>
        </w:rPr>
        <w:tab/>
      </w:r>
    </w:p>
    <w:p w:rsidR="00EF2A80" w:rsidRPr="00F744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F74480">
        <w:rPr>
          <w:rFonts w:ascii="Times New Roman" w:hAnsi="Times New Roman"/>
        </w:rPr>
        <w:t>Does your child have any behavioral problems?</w:t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</w:r>
      <w:r w:rsidRPr="00F74480">
        <w:rPr>
          <w:rFonts w:ascii="Times New Roman" w:hAnsi="Times New Roman"/>
        </w:rPr>
        <w:tab/>
        <w:t>yes/no</w:t>
      </w:r>
      <w:r w:rsidRPr="00F74480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headach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allergi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been diagnosed with ADHD/ADD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speech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swallow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his/her tonsils remov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thyroid disease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sthma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abet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difficulty breath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asal/sinus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ever had surgery on his/her sinuses for a sleep disorder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heartburn (acid reflux)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eurological disorder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neuromuscular diseas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 history of seizur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 traumatic brain injury/concussion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had a spinal cord/neck injury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wet the bed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have any facial abnormaliti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drink caffeinated beverage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estimate how many glasses, cups, or cans per day: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>per day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lastRenderedPageBreak/>
        <w:t>Has your child previously been diagnosed with a sleep disorder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Has your child ever had surgery, taken medications, or received other treat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 xml:space="preserve"> for sleep</w:t>
      </w:r>
      <w:r>
        <w:rPr>
          <w:rFonts w:ascii="Times New Roman" w:hAnsi="Times New Roman"/>
        </w:rPr>
        <w:t>-related problems in the past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ind w:left="-720"/>
        <w:jc w:val="center"/>
        <w:rPr>
          <w:rFonts w:ascii="Times New Roman" w:hAnsi="Times New Roman"/>
          <w:b/>
        </w:rPr>
      </w:pPr>
      <w:r w:rsidRPr="00856192">
        <w:rPr>
          <w:rFonts w:ascii="Times New Roman" w:hAnsi="Times New Roman"/>
          <w:b/>
        </w:rPr>
        <w:t>IF "YES" PLEASE ANSWER QUESTIONS 77-80</w:t>
      </w:r>
    </w:p>
    <w:p w:rsidR="00EF2A80" w:rsidRPr="00856192" w:rsidRDefault="00EF2A80" w:rsidP="00EF2A80">
      <w:pPr>
        <w:ind w:left="-720"/>
        <w:jc w:val="center"/>
        <w:rPr>
          <w:rFonts w:ascii="Times New Roman" w:hAnsi="Times New Roman"/>
          <w:b/>
        </w:rPr>
      </w:pPr>
      <w:r w:rsidRPr="00856192">
        <w:rPr>
          <w:rFonts w:ascii="Times New Roman" w:hAnsi="Times New Roman"/>
          <w:b/>
        </w:rPr>
        <w:t>IF "NO" PLEASE SKIP TO QUESTION 81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Is your child taking medications for his/her sleep problems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please list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ver use an oxygen aid while sleeping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use nasal CPAP or BIPAP for sleep apnea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</w:p>
    <w:p w:rsidR="00EF2A80" w:rsidRPr="00C87546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If "yes" does he/she feel any different when using CPAP or BIPAP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s/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If "yes" in what way?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 xml:space="preserve">Do you have any major concerns regarding your child's physical or emotiona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well-being or overall health due to sleep problems?</w:t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your child enjoy sleep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  <w:t>yes/no</w:t>
      </w:r>
      <w:r w:rsidRPr="00856192">
        <w:rPr>
          <w:rFonts w:ascii="Times New Roman" w:hAnsi="Times New Roman"/>
        </w:rPr>
        <w:tab/>
      </w:r>
    </w:p>
    <w:p w:rsidR="00EF2A80" w:rsidRPr="00856192" w:rsidRDefault="00EF2A80" w:rsidP="00EF2A80">
      <w:pPr>
        <w:numPr>
          <w:ilvl w:val="0"/>
          <w:numId w:val="4"/>
        </w:numPr>
        <w:spacing w:after="200" w:line="276" w:lineRule="auto"/>
        <w:ind w:left="360"/>
        <w:rPr>
          <w:rFonts w:ascii="Times New Roman" w:hAnsi="Times New Roman"/>
        </w:rPr>
      </w:pPr>
      <w:r w:rsidRPr="00856192">
        <w:rPr>
          <w:rFonts w:ascii="Times New Roman" w:hAnsi="Times New Roman"/>
        </w:rPr>
        <w:t>Does he/she like to sleep late whenever he/she can?</w:t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6192">
        <w:rPr>
          <w:rFonts w:ascii="Times New Roman" w:hAnsi="Times New Roman"/>
        </w:rPr>
        <w:t>yes/no</w:t>
      </w:r>
    </w:p>
    <w:p w:rsidR="00EF2A80" w:rsidRPr="00056FD8" w:rsidRDefault="00EF2A80" w:rsidP="00EF2A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123EBC" wp14:editId="10FD62A1">
                <wp:simplePos x="0" y="0"/>
                <wp:positionH relativeFrom="column">
                  <wp:posOffset>2857500</wp:posOffset>
                </wp:positionH>
                <wp:positionV relativeFrom="paragraph">
                  <wp:posOffset>6197600</wp:posOffset>
                </wp:positionV>
                <wp:extent cx="3152775" cy="885825"/>
                <wp:effectExtent l="0" t="2540" r="0" b="0"/>
                <wp:wrapNone/>
                <wp:docPr id="1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80" w:rsidRPr="00DB63F1" w:rsidRDefault="00EF2A80" w:rsidP="00EF2A80">
                            <w:pPr>
                              <w:rPr>
                                <w:sz w:val="8"/>
                              </w:rPr>
                            </w:pPr>
                          </w:p>
                          <w:p w:rsidR="00EF2A80" w:rsidRPr="00DB63F1" w:rsidRDefault="00EF2A80" w:rsidP="00EF2A80">
                            <w:pPr>
                              <w:rPr>
                                <w:sz w:val="28"/>
                              </w:rPr>
                            </w:pPr>
                            <w:r w:rsidRPr="00DB63F1">
                              <w:rPr>
                                <w:rFonts w:ascii="Times New Roman" w:hAnsi="Times New Roman"/>
                                <w:sz w:val="28"/>
                              </w:rPr>
                              <w:t>Parent\Guardian Initials:</w:t>
                            </w:r>
                            <w:r w:rsidRPr="00DB63F1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DB63F1">
                              <w:rPr>
                                <w:sz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3EBC" id="Text Box 3" o:spid="_x0000_s1033" type="#_x0000_t202" style="position:absolute;margin-left:225pt;margin-top:488pt;width:248.25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+IhgIAABg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" stroked="f">
                <v:textbox>
                  <w:txbxContent>
                    <w:p w:rsidR="00EF2A80" w:rsidRPr="00DB63F1" w:rsidRDefault="00EF2A80" w:rsidP="00EF2A80">
                      <w:pPr>
                        <w:rPr>
                          <w:sz w:val="8"/>
                        </w:rPr>
                      </w:pPr>
                    </w:p>
                    <w:p w:rsidR="00EF2A80" w:rsidRPr="00DB63F1" w:rsidRDefault="00EF2A80" w:rsidP="00EF2A80">
                      <w:pPr>
                        <w:rPr>
                          <w:sz w:val="28"/>
                        </w:rPr>
                      </w:pPr>
                      <w:r w:rsidRPr="00DB63F1">
                        <w:rPr>
                          <w:rFonts w:ascii="Times New Roman" w:hAnsi="Times New Roman"/>
                          <w:sz w:val="28"/>
                        </w:rPr>
                        <w:t>Parent\Guardian Initials:</w:t>
                      </w:r>
                      <w:r w:rsidRPr="00DB63F1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DB63F1">
                        <w:rPr>
                          <w:sz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856192">
        <w:rPr>
          <w:rFonts w:ascii="Times New Roman" w:hAnsi="Times New Roman"/>
        </w:rPr>
        <w:t xml:space="preserve">Please use the following space to comment on anything else you would like us to know about your child's medical or sleep problems. </w:t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  <w:r w:rsidRPr="00856192">
        <w:rPr>
          <w:rFonts w:ascii="Times New Roman" w:hAnsi="Times New Roman"/>
          <w:u w:val="single"/>
        </w:rPr>
        <w:tab/>
      </w:r>
    </w:p>
    <w:p w:rsidR="003B7C52" w:rsidRPr="001440DF" w:rsidRDefault="003B7C52" w:rsidP="00550FF2">
      <w:pPr>
        <w:rPr>
          <w:b/>
          <w:u w:val="single"/>
        </w:rPr>
      </w:pPr>
    </w:p>
    <w:sectPr w:rsidR="003B7C52" w:rsidRPr="001440DF" w:rsidSect="00036206">
      <w:headerReference w:type="default" r:id="rId16"/>
      <w:footerReference w:type="defaul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DC" w:rsidRDefault="009165DC" w:rsidP="00371EC5">
      <w:pPr>
        <w:spacing w:after="0" w:line="240" w:lineRule="auto"/>
      </w:pPr>
      <w:r>
        <w:separator/>
      </w:r>
    </w:p>
  </w:endnote>
  <w:endnote w:type="continuationSeparator" w:id="0">
    <w:p w:rsidR="009165DC" w:rsidRDefault="009165DC" w:rsidP="0037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DC" w:rsidRPr="00036206" w:rsidRDefault="009165DC" w:rsidP="00036206">
    <w:pPr>
      <w:pStyle w:val="Footer"/>
      <w:tabs>
        <w:tab w:val="clear" w:pos="4680"/>
        <w:tab w:val="clear" w:pos="9360"/>
        <w:tab w:val="left" w:pos="385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Pr="00036206">
      <w:rPr>
        <w:rFonts w:ascii="Times New Roman" w:hAnsi="Times New Roman" w:cs="Times New Roman"/>
        <w:sz w:val="16"/>
        <w:szCs w:val="16"/>
      </w:rPr>
      <w:t xml:space="preserve">Page 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36206">
      <w:rPr>
        <w:rFonts w:ascii="Times New Roman" w:hAnsi="Times New Roman" w:cs="Times New Roman"/>
        <w:b/>
        <w:bCs/>
        <w:sz w:val="16"/>
        <w:szCs w:val="16"/>
      </w:rPr>
      <w:instrText xml:space="preserve"> PAGE  \* Arabic  \* MERGEFORMAT </w:instrTex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D011E8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36206">
      <w:rPr>
        <w:rFonts w:ascii="Times New Roman" w:hAnsi="Times New Roman" w:cs="Times New Roman"/>
        <w:sz w:val="16"/>
        <w:szCs w:val="16"/>
      </w:rPr>
      <w:t xml:space="preserve"> of 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36206">
      <w:rPr>
        <w:rFonts w:ascii="Times New Roman" w:hAnsi="Times New Roman" w:cs="Times New Roman"/>
        <w:b/>
        <w:bCs/>
        <w:sz w:val="16"/>
        <w:szCs w:val="16"/>
      </w:rPr>
      <w:instrText xml:space="preserve"> NUMPAGES  \* Arabic  \* MERGEFORMAT </w:instrTex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D011E8">
      <w:rPr>
        <w:rFonts w:ascii="Times New Roman" w:hAnsi="Times New Roman" w:cs="Times New Roman"/>
        <w:b/>
        <w:bCs/>
        <w:noProof/>
        <w:sz w:val="16"/>
        <w:szCs w:val="16"/>
      </w:rPr>
      <w:t>12</w:t>
    </w:r>
    <w:r w:rsidRPr="00036206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DC" w:rsidRDefault="009165DC" w:rsidP="00371EC5">
      <w:pPr>
        <w:spacing w:after="0" w:line="240" w:lineRule="auto"/>
      </w:pPr>
      <w:r>
        <w:separator/>
      </w:r>
    </w:p>
  </w:footnote>
  <w:footnote w:type="continuationSeparator" w:id="0">
    <w:p w:rsidR="009165DC" w:rsidRDefault="009165DC" w:rsidP="0037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DC" w:rsidRPr="00371EC5" w:rsidRDefault="009165DC" w:rsidP="00371EC5">
    <w:pPr>
      <w:pStyle w:val="Header"/>
      <w:jc w:val="center"/>
      <w:rPr>
        <w:b/>
      </w:rPr>
    </w:pPr>
    <w:r>
      <w:rPr>
        <w:b/>
      </w:rPr>
      <w:t>Pediatric Follow-up Comprehensive Intake—Sleep 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11883C9A"/>
    <w:multiLevelType w:val="hybridMultilevel"/>
    <w:tmpl w:val="3A1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C3F"/>
    <w:multiLevelType w:val="hybridMultilevel"/>
    <w:tmpl w:val="4D3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20C"/>
    <w:multiLevelType w:val="hybridMultilevel"/>
    <w:tmpl w:val="4D3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329BC"/>
    <w:multiLevelType w:val="hybridMultilevel"/>
    <w:tmpl w:val="92F8A2CC"/>
    <w:lvl w:ilvl="0" w:tplc="D3564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2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E0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24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08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2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25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0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C5"/>
    <w:rsid w:val="00021E56"/>
    <w:rsid w:val="00036206"/>
    <w:rsid w:val="00075A49"/>
    <w:rsid w:val="001440DF"/>
    <w:rsid w:val="00216B85"/>
    <w:rsid w:val="0028400F"/>
    <w:rsid w:val="002F59E8"/>
    <w:rsid w:val="00332992"/>
    <w:rsid w:val="00371EC5"/>
    <w:rsid w:val="003B7C52"/>
    <w:rsid w:val="00470D7E"/>
    <w:rsid w:val="004B0730"/>
    <w:rsid w:val="005423FE"/>
    <w:rsid w:val="00550FF2"/>
    <w:rsid w:val="007225E2"/>
    <w:rsid w:val="00754CBD"/>
    <w:rsid w:val="008702EA"/>
    <w:rsid w:val="0089404E"/>
    <w:rsid w:val="009165DC"/>
    <w:rsid w:val="00A6712B"/>
    <w:rsid w:val="00B95196"/>
    <w:rsid w:val="00BE42ED"/>
    <w:rsid w:val="00D011E8"/>
    <w:rsid w:val="00D4159E"/>
    <w:rsid w:val="00DF3BB6"/>
    <w:rsid w:val="00EB79E0"/>
    <w:rsid w:val="00E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6D822C"/>
  <w15:chartTrackingRefBased/>
  <w15:docId w15:val="{99BE9F5C-2F6D-492D-8741-CEA22B49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C5"/>
  </w:style>
  <w:style w:type="paragraph" w:styleId="Footer">
    <w:name w:val="footer"/>
    <w:basedOn w:val="Normal"/>
    <w:link w:val="FooterChar"/>
    <w:uiPriority w:val="99"/>
    <w:unhideWhenUsed/>
    <w:rsid w:val="0037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C5"/>
  </w:style>
  <w:style w:type="table" w:styleId="TableGrid">
    <w:name w:val="Table Grid"/>
    <w:basedOn w:val="TableNormal"/>
    <w:uiPriority w:val="59"/>
    <w:rsid w:val="0037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BB35-3038-41F8-863F-621A292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Memorial Hospital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nz</dc:creator>
  <cp:keywords/>
  <dc:description/>
  <cp:lastModifiedBy>Keslie Nelson</cp:lastModifiedBy>
  <cp:revision>4</cp:revision>
  <cp:lastPrinted>2020-03-24T17:45:00Z</cp:lastPrinted>
  <dcterms:created xsi:type="dcterms:W3CDTF">2020-03-24T17:48:00Z</dcterms:created>
  <dcterms:modified xsi:type="dcterms:W3CDTF">2020-03-24T19:47:00Z</dcterms:modified>
</cp:coreProperties>
</file>